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20292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5EAB335" w14:textId="77777777" w:rsidR="0067097B"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p>
          <w:p w14:paraId="09D87D56" w14:textId="77777777" w:rsidR="0067097B" w:rsidRDefault="0067097B" w:rsidP="00906FD4">
            <w:pPr>
              <w:spacing w:line="300" w:lineRule="exact"/>
              <w:jc w:val="center"/>
              <w:rPr>
                <w:rFonts w:ascii="FlandersArtSerif-Bold" w:hAnsi="FlandersArtSerif-Bold"/>
                <w:sz w:val="36"/>
                <w:szCs w:val="36"/>
              </w:rPr>
            </w:pPr>
          </w:p>
          <w:p w14:paraId="2DCCD969" w14:textId="67E9A7D5" w:rsidR="00800D90" w:rsidRPr="009C270F" w:rsidRDefault="006535DB" w:rsidP="00906FD4">
            <w:pPr>
              <w:spacing w:line="300" w:lineRule="exact"/>
              <w:jc w:val="center"/>
              <w:rPr>
                <w:rFonts w:ascii="FlandersArtSerif-Bold" w:hAnsi="FlandersArtSerif-Bold"/>
                <w:sz w:val="36"/>
                <w:szCs w:val="36"/>
              </w:rPr>
            </w:pPr>
            <w:r w:rsidRPr="00F321F8">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46E706EA" w14:textId="77777777" w:rsidR="00800D90" w:rsidRDefault="00800D90" w:rsidP="00D9507A"/>
          <w:p w14:paraId="28BE91EA" w14:textId="64B32032" w:rsidR="00F2614B" w:rsidRDefault="00F2614B" w:rsidP="00D9507A"/>
        </w:tc>
        <w:tc>
          <w:tcPr>
            <w:tcW w:w="5175" w:type="dxa"/>
            <w:shd w:val="clear" w:color="auto" w:fill="FFFFFF" w:themeFill="background1"/>
          </w:tcPr>
          <w:p w14:paraId="1B9AD22D" w14:textId="6BFEA298" w:rsidR="0067097B" w:rsidRPr="0067097B" w:rsidRDefault="0067097B" w:rsidP="00623083">
            <w:pPr>
              <w:pStyle w:val="Lijstalinea"/>
              <w:numPr>
                <w:ilvl w:val="0"/>
                <w:numId w:val="46"/>
              </w:numPr>
              <w:ind w:left="534"/>
              <w:jc w:val="both"/>
              <w:rPr>
                <w:b/>
                <w:bCs/>
              </w:rPr>
            </w:pPr>
            <w:r w:rsidRPr="0067097B">
              <w:rPr>
                <w:b/>
                <w:bCs/>
              </w:rPr>
              <w:t>Voorbehouden betrekking voor personen met een arbeidshandicap die recht hebben op een langdurige loonkostsubsidie in de reguliere of sociale economie</w:t>
            </w:r>
            <w:r w:rsidR="00C2209D">
              <w:rPr>
                <w:b/>
                <w:bCs/>
              </w:rPr>
              <w:t>.</w:t>
            </w:r>
          </w:p>
          <w:p w14:paraId="392DE121" w14:textId="1367E6C2" w:rsidR="00800D90" w:rsidRDefault="00BD4593" w:rsidP="00623083">
            <w:pPr>
              <w:pStyle w:val="Lijstalinea"/>
              <w:numPr>
                <w:ilvl w:val="0"/>
                <w:numId w:val="46"/>
              </w:numPr>
              <w:ind w:left="534"/>
              <w:jc w:val="both"/>
            </w:pPr>
            <w:commentRangeStart w:id="1"/>
            <w:r>
              <w:t>Contractueel</w:t>
            </w:r>
            <w:r w:rsidR="0040050C">
              <w:t xml:space="preserve"> (</w:t>
            </w:r>
            <w:r w:rsidR="0040050C" w:rsidRPr="00CD4C11">
              <w:t>onbepaalde</w:t>
            </w:r>
            <w:r w:rsidR="0040050C">
              <w:t xml:space="preserve"> duur)</w:t>
            </w:r>
            <w:commentRangeEnd w:id="1"/>
            <w:r w:rsidR="00CD4C11">
              <w:rPr>
                <w:rStyle w:val="Verwijzingopmerking"/>
                <w:rFonts w:ascii="Times New Roman" w:eastAsia="Times New Roman" w:hAnsi="Times New Roman"/>
                <w:color w:val="auto"/>
                <w:lang w:val="nl-NL" w:eastAsia="nl-NL"/>
              </w:rPr>
              <w:commentReference w:id="1"/>
            </w:r>
          </w:p>
          <w:p w14:paraId="027FEAA9" w14:textId="539BE3C0" w:rsidR="00BD4593" w:rsidRDefault="00047F79" w:rsidP="00623083">
            <w:pPr>
              <w:pStyle w:val="Lijstalinea"/>
              <w:numPr>
                <w:ilvl w:val="0"/>
                <w:numId w:val="46"/>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3083">
            <w:pPr>
              <w:pStyle w:val="Lijstalinea"/>
              <w:numPr>
                <w:ilvl w:val="0"/>
                <w:numId w:val="46"/>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3083">
            <w:pPr>
              <w:pStyle w:val="Lijstalinea"/>
              <w:numPr>
                <w:ilvl w:val="0"/>
                <w:numId w:val="46"/>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3083">
            <w:pPr>
              <w:pStyle w:val="Lijstalinea"/>
              <w:numPr>
                <w:ilvl w:val="0"/>
                <w:numId w:val="46"/>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7AC7C5DD" w:rsidR="003C6DFD" w:rsidRDefault="00F55C1E" w:rsidP="00D71E82">
      <w:pPr>
        <w:pStyle w:val="Kop1"/>
        <w:tabs>
          <w:tab w:val="clear" w:pos="3686"/>
        </w:tabs>
      </w:pPr>
      <w:bookmarkStart w:id="2" w:name="_Toc114754068"/>
      <w:r>
        <w:t>je</w:t>
      </w:r>
      <w:r w:rsidR="003C6DFD">
        <w:t xml:space="preserve"> </w:t>
      </w:r>
      <w:commentRangeStart w:id="3"/>
      <w:r w:rsidR="003C6DFD">
        <w:t>takenpakket</w:t>
      </w:r>
      <w:commentRangeEnd w:id="3"/>
      <w:r w:rsidR="00A979E8">
        <w:rPr>
          <w:rStyle w:val="Verwijzingopmerking"/>
          <w:rFonts w:ascii="Times New Roman" w:eastAsia="Times New Roman" w:hAnsi="Times New Roman"/>
          <w:bCs w:val="0"/>
          <w:caps w:val="0"/>
          <w:color w:val="auto"/>
          <w:lang w:val="nl-NL" w:eastAsia="nl-NL"/>
        </w:rPr>
        <w:commentReference w:id="3"/>
      </w:r>
      <w:r w:rsidR="003C6DFD">
        <w:t xml:space="preserve"> als </w:t>
      </w:r>
      <w:r w:rsidR="003C6DFD" w:rsidRPr="003C6DFD">
        <w:rPr>
          <w:highlight w:val="yellow"/>
        </w:rPr>
        <w:t>xxx</w:t>
      </w:r>
      <w:r w:rsidR="00FB7BF7">
        <w:rPr>
          <w:rStyle w:val="Voetnootmarkering"/>
          <w:highlight w:val="yellow"/>
        </w:rPr>
        <w:footnoteReference w:id="2"/>
      </w:r>
    </w:p>
    <w:p w14:paraId="04AD9E84" w14:textId="77777777" w:rsidR="002F6D65" w:rsidRDefault="002F6D65" w:rsidP="002F6D65">
      <w:r>
        <w:rPr>
          <w:highlight w:val="yellow"/>
        </w:rPr>
        <w:t xml:space="preserve">Wervende tekst met aandacht voor takenpakket </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98BB367"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2"/>
    </w:p>
    <w:p w14:paraId="6CC6B074" w14:textId="02F64ABD" w:rsidR="003A6C94" w:rsidRDefault="007B50CB" w:rsidP="007B50CB">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lijker hebben op de arbeidsmarkt.</w:t>
      </w:r>
    </w:p>
    <w:p w14:paraId="6F6926AB" w14:textId="77777777" w:rsidR="007B50CB" w:rsidRPr="003A6C94" w:rsidRDefault="007B50CB" w:rsidP="003A6C94"/>
    <w:p w14:paraId="0D90C731" w14:textId="3B2BFEFE" w:rsidR="008F3D05" w:rsidRPr="0031052E" w:rsidRDefault="00B00BFB" w:rsidP="0031052E">
      <w:pPr>
        <w:pStyle w:val="Kop2"/>
      </w:pPr>
      <w:bookmarkStart w:id="4" w:name="_Deelnemingsvoorwaarden"/>
      <w:bookmarkStart w:id="5" w:name="_De_Deelnemingsvoorwaarden"/>
      <w:bookmarkStart w:id="6" w:name="_deelnemingsvoorwaarde(n)"/>
      <w:bookmarkStart w:id="7" w:name="_Toc391990960"/>
      <w:bookmarkStart w:id="8" w:name="_Toc114754069"/>
      <w:bookmarkEnd w:id="4"/>
      <w:bookmarkEnd w:id="5"/>
      <w:bookmarkEnd w:id="6"/>
      <w:r>
        <w:t>d</w:t>
      </w:r>
      <w:r w:rsidR="008F3D05" w:rsidRPr="0031052E">
        <w:t>eelnemingsvoorwaarde</w:t>
      </w:r>
      <w:r w:rsidR="006A23D5">
        <w:t>(</w:t>
      </w:r>
      <w:r w:rsidR="008F3D05" w:rsidRPr="0031052E">
        <w:t>n</w:t>
      </w:r>
      <w:bookmarkEnd w:id="7"/>
      <w:bookmarkEnd w:id="8"/>
      <w:r w:rsidR="006A23D5">
        <w:t>)</w:t>
      </w:r>
      <w:r w:rsidR="00F27191" w:rsidRPr="0031052E">
        <w:t xml:space="preserve"> </w:t>
      </w:r>
    </w:p>
    <w:p w14:paraId="550FA8FC" w14:textId="7B3D6F86"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7668C5">
        <w:t>(</w:t>
      </w:r>
      <w:r>
        <w:t>n</w:t>
      </w:r>
      <w:r w:rsidR="007668C5">
        <w:t>)</w:t>
      </w:r>
      <w:r>
        <w:t>:</w:t>
      </w:r>
    </w:p>
    <w:p w14:paraId="65469BA5" w14:textId="77777777" w:rsidR="00F0146A" w:rsidRDefault="00F0146A" w:rsidP="482259D8">
      <w:pPr>
        <w:tabs>
          <w:tab w:val="clear" w:pos="3686"/>
          <w:tab w:val="left" w:pos="709"/>
        </w:tabs>
        <w:jc w:val="both"/>
      </w:pPr>
    </w:p>
    <w:p w14:paraId="47B5301C" w14:textId="77777777" w:rsidR="00F0146A" w:rsidRPr="003C4E2C" w:rsidRDefault="00F0146A" w:rsidP="00F0146A">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 xml:space="preserve">(Als de functie opengesteld kan worden als knelpuntfunctie dan vermeld je dat expliciet.) </w:t>
      </w:r>
    </w:p>
    <w:p w14:paraId="0D038442" w14:textId="77777777" w:rsidR="00F0146A" w:rsidRDefault="00F0146A" w:rsidP="00F0146A">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Pr="003C4E2C">
        <w:rPr>
          <w:rFonts w:asciiTheme="minorHAnsi" w:hAnsiTheme="minorHAnsi" w:cs="Calibri"/>
          <w:highlight w:val="yellow"/>
        </w:rPr>
        <w:t>Lees hieronder aan welke voorwaarden je dan wél moet voldoen.</w:t>
      </w:r>
      <w:r w:rsidRPr="003C4E2C">
        <w:rPr>
          <w:rFonts w:ascii="Calibri" w:hAnsi="Calibri" w:cs="Calibri"/>
          <w:highlight w:val="yellow"/>
        </w:rPr>
        <w:t xml:space="preserve"> </w:t>
      </w:r>
      <w:r w:rsidRPr="003C4E2C">
        <w:rPr>
          <w:rFonts w:eastAsia="FlandersArtSerif-Regular" w:cs="FlandersArtSerif-Regular"/>
          <w:i/>
          <w:iCs/>
          <w:highlight w:val="yellow"/>
        </w:rPr>
        <w:t xml:space="preserve">De functiegroepen zijn: </w:t>
      </w:r>
    </w:p>
    <w:p w14:paraId="5AF58289"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179DA234"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inanciële functies</w:t>
      </w:r>
    </w:p>
    <w:p w14:paraId="156475F7"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A0E4CBC"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1A2B77E"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A662587"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3BBA9432"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7FD40838"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44C462E" w14:textId="77777777" w:rsidR="00F0146A" w:rsidRPr="00306C12" w:rsidRDefault="00F0146A" w:rsidP="00F0146A">
      <w:pPr>
        <w:pStyle w:val="Lijstalinea"/>
        <w:numPr>
          <w:ilvl w:val="0"/>
          <w:numId w:val="31"/>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Default="00CE3DF6" w:rsidP="00CE3DF6">
      <w:pPr>
        <w:autoSpaceDE w:val="0"/>
        <w:autoSpaceDN w:val="0"/>
        <w:adjustRightInd w:val="0"/>
        <w:jc w:val="both"/>
        <w:rPr>
          <w:rFonts w:asciiTheme="minorHAnsi" w:hAnsiTheme="minorHAnsi" w:cs="Arial"/>
          <w:color w:val="auto"/>
          <w:highlight w:val="lightGray"/>
        </w:rPr>
      </w:pPr>
    </w:p>
    <w:p w14:paraId="2C3235E6" w14:textId="77777777" w:rsidR="00DC5601" w:rsidRPr="003209B8" w:rsidRDefault="00DC5601" w:rsidP="00DC5601">
      <w:pPr>
        <w:pStyle w:val="Lijstalinea"/>
        <w:numPr>
          <w:ilvl w:val="0"/>
          <w:numId w:val="43"/>
        </w:numPr>
        <w:ind w:left="709" w:hanging="357"/>
        <w:jc w:val="both"/>
        <w:rPr>
          <w:color w:val="auto"/>
        </w:rPr>
      </w:pPr>
      <w:r w:rsidRPr="003209B8">
        <w:rPr>
          <w:color w:val="auto"/>
        </w:rPr>
        <w:t>Je hebt een bijstandsveld W2 of W3, toegekend door het Vlaams Agentschap voor Personen met een Handicap;</w:t>
      </w:r>
    </w:p>
    <w:p w14:paraId="7913119D" w14:textId="77777777" w:rsidR="003209B8" w:rsidRDefault="00DC5601" w:rsidP="00DC5601">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40697147" w14:textId="3194C988" w:rsidR="006361D5" w:rsidRDefault="00346CC7" w:rsidP="00DC5601">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sidR="00EE284B">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72D9A283" w14:textId="77777777" w:rsidR="00EA4381" w:rsidRDefault="00EA4381" w:rsidP="00DC5601">
      <w:pPr>
        <w:pStyle w:val="Lijstalinea"/>
        <w:ind w:left="720"/>
        <w:jc w:val="both"/>
        <w:rPr>
          <w:rFonts w:asciiTheme="minorHAnsi" w:hAnsiTheme="minorHAnsi" w:cs="Arial"/>
          <w:color w:val="auto"/>
        </w:rPr>
      </w:pPr>
    </w:p>
    <w:p w14:paraId="035336FE" w14:textId="6212A889" w:rsidR="004A37C5" w:rsidRPr="004A37C5" w:rsidRDefault="004A37C5" w:rsidP="004A37C5">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sidR="008A70E4">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p>
    <w:p w14:paraId="2A715B28" w14:textId="77777777" w:rsidR="004A37C5" w:rsidRPr="004A37C5" w:rsidRDefault="004A37C5" w:rsidP="004A37C5">
      <w:pPr>
        <w:pStyle w:val="Lijstalinea"/>
        <w:ind w:left="720"/>
        <w:jc w:val="both"/>
        <w:rPr>
          <w:rFonts w:asciiTheme="minorHAnsi" w:hAnsiTheme="minorHAnsi" w:cs="Arial"/>
          <w:color w:val="auto"/>
        </w:rPr>
      </w:pPr>
      <w:r w:rsidRPr="004A37C5">
        <w:rPr>
          <w:rFonts w:asciiTheme="minorHAnsi" w:hAnsiTheme="minorHAnsi" w:cs="Arial"/>
          <w:color w:val="auto"/>
        </w:rPr>
        <w:t xml:space="preserve"> </w:t>
      </w:r>
    </w:p>
    <w:p w14:paraId="0412BBC2" w14:textId="0108391B" w:rsidR="00EA4381" w:rsidRDefault="004A37C5" w:rsidP="004A37C5">
      <w:pPr>
        <w:pStyle w:val="Lijstalinea"/>
        <w:ind w:left="720"/>
        <w:jc w:val="both"/>
        <w:rPr>
          <w:rFonts w:asciiTheme="minorHAnsi" w:hAnsiTheme="minorHAnsi" w:cs="Arial"/>
          <w:color w:val="auto"/>
        </w:rPr>
      </w:pPr>
      <w:r w:rsidRPr="004A37C5">
        <w:rPr>
          <w:rFonts w:asciiTheme="minorHAnsi" w:hAnsiTheme="minorHAnsi" w:cs="Arial"/>
          <w:color w:val="auto"/>
        </w:rPr>
        <w:t xml:space="preserve">Heb je een specifieke (advies-)vraag over jouw attest? Mail dan naar </w:t>
      </w:r>
      <w:hyperlink r:id="rId18" w:history="1">
        <w:r w:rsidR="00FF2F34" w:rsidRPr="00ED0466">
          <w:rPr>
            <w:rStyle w:val="Hyperlink"/>
            <w:rFonts w:asciiTheme="minorHAnsi" w:hAnsiTheme="minorHAnsi" w:cs="Arial"/>
          </w:rPr>
          <w:t>onbeperktaandeslag@vlaanderen.be</w:t>
        </w:r>
      </w:hyperlink>
      <w:r w:rsidR="00FF2F34">
        <w:rPr>
          <w:rFonts w:asciiTheme="minorHAnsi" w:hAnsiTheme="minorHAnsi" w:cs="Arial"/>
          <w:color w:val="auto"/>
        </w:rPr>
        <w:t>.</w:t>
      </w:r>
    </w:p>
    <w:p w14:paraId="3315FA80" w14:textId="77777777" w:rsidR="003209B8" w:rsidRDefault="003209B8" w:rsidP="003209B8">
      <w:pPr>
        <w:jc w:val="both"/>
        <w:rPr>
          <w:rFonts w:asciiTheme="minorHAnsi" w:hAnsiTheme="minorHAnsi" w:cs="Arial"/>
          <w:color w:val="auto"/>
        </w:rPr>
      </w:pPr>
    </w:p>
    <w:p w14:paraId="4934B6C5" w14:textId="77777777" w:rsidR="00620C5C" w:rsidRDefault="00620C5C" w:rsidP="003209B8">
      <w:pPr>
        <w:jc w:val="both"/>
        <w:rPr>
          <w:rFonts w:asciiTheme="minorHAnsi" w:hAnsiTheme="minorHAnsi" w:cs="Arial"/>
          <w:color w:val="auto"/>
        </w:rPr>
      </w:pPr>
    </w:p>
    <w:p w14:paraId="386D5A80" w14:textId="61C77307" w:rsidR="005D6D25" w:rsidRPr="00683074" w:rsidRDefault="00F3102D" w:rsidP="003C0ADA">
      <w:pPr>
        <w:pStyle w:val="Lijstalinea"/>
        <w:numPr>
          <w:ilvl w:val="0"/>
          <w:numId w:val="43"/>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proofErr w:type="spellStart"/>
      <w:r w:rsidR="005D6D25" w:rsidRPr="00683074">
        <w:rPr>
          <w:color w:val="auto"/>
          <w:highlight w:val="yellow"/>
        </w:rPr>
        <w:t>XXX</w:t>
      </w:r>
      <w:r w:rsidR="00AE7915" w:rsidRPr="00683074">
        <w:rPr>
          <w:color w:val="auto"/>
        </w:rPr>
        <w:t>dip</w:t>
      </w:r>
      <w:r w:rsidR="00065A7B" w:rsidRPr="00683074">
        <w:rPr>
          <w:color w:val="auto"/>
        </w:rPr>
        <w:t>loma</w:t>
      </w:r>
      <w:proofErr w:type="spellEnd"/>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bijlage 4: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27503ED1"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4F89D325" w14:textId="77777777" w:rsidR="00B535FB" w:rsidRPr="00A225DC" w:rsidRDefault="00B535FB" w:rsidP="00B535FB">
      <w:pPr>
        <w:ind w:left="709"/>
        <w:jc w:val="both"/>
        <w:rPr>
          <w:highlight w:val="yellow"/>
        </w:rPr>
      </w:pPr>
      <w:commentRangeStart w:id="9"/>
      <w:r w:rsidRPr="00A225DC">
        <w:rPr>
          <w:highlight w:val="yellow"/>
        </w:rPr>
        <w:t>Als je het gevraagde diploma niet hebt, kun je toch deelnemen onder bepaalde voorwaarden:</w:t>
      </w:r>
      <w:commentRangeEnd w:id="9"/>
      <w:r>
        <w:rPr>
          <w:rStyle w:val="Verwijzingopmerking"/>
          <w:rFonts w:ascii="Times New Roman" w:eastAsia="Times New Roman" w:hAnsi="Times New Roman"/>
          <w:color w:val="auto"/>
          <w:lang w:val="nl-NL" w:eastAsia="nl-NL"/>
        </w:rPr>
        <w:commentReference w:id="9"/>
      </w:r>
    </w:p>
    <w:p w14:paraId="75761186" w14:textId="77777777" w:rsidR="00B535FB" w:rsidRPr="00C62E5D" w:rsidRDefault="00B535FB" w:rsidP="00B535FB">
      <w:pPr>
        <w:pStyle w:val="Lijstalinea"/>
        <w:numPr>
          <w:ilvl w:val="0"/>
          <w:numId w:val="33"/>
        </w:numPr>
        <w:tabs>
          <w:tab w:val="clear" w:pos="3686"/>
        </w:tabs>
        <w:jc w:val="both"/>
        <w:rPr>
          <w:highlight w:val="yellow"/>
        </w:rPr>
      </w:pPr>
      <w:r w:rsidRPr="00C62E5D">
        <w:rPr>
          <w:highlight w:val="yellow"/>
        </w:rPr>
        <w:t xml:space="preserve">Ofwel </w:t>
      </w:r>
      <w:r>
        <w:rPr>
          <w:highlight w:val="yellow"/>
        </w:rPr>
        <w:t>heb</w:t>
      </w:r>
      <w:r w:rsidRPr="00C62E5D">
        <w:rPr>
          <w:highlight w:val="yellow"/>
        </w:rPr>
        <w:t xml:space="preserve"> je</w:t>
      </w:r>
      <w:r>
        <w:rPr>
          <w:highlight w:val="yellow"/>
        </w:rPr>
        <w:t xml:space="preserve"> op het moment van jouw sollicitatie </w:t>
      </w:r>
      <w:r w:rsidRPr="00C62E5D">
        <w:rPr>
          <w:highlight w:val="yellow"/>
        </w:rPr>
        <w:t>een geldig toegangsbewijs van de VDAB voor deze functie;</w:t>
      </w:r>
    </w:p>
    <w:p w14:paraId="4D8B2EC6" w14:textId="77777777" w:rsidR="00B535FB" w:rsidRPr="00C62E5D" w:rsidRDefault="00B535FB" w:rsidP="00B535FB">
      <w:pPr>
        <w:pStyle w:val="Lijstalinea"/>
        <w:numPr>
          <w:ilvl w:val="0"/>
          <w:numId w:val="33"/>
        </w:numPr>
        <w:tabs>
          <w:tab w:val="clear" w:pos="3686"/>
        </w:tabs>
        <w:jc w:val="both"/>
        <w:rPr>
          <w:highlight w:val="yellow"/>
        </w:rPr>
      </w:pPr>
      <w:r w:rsidRPr="00C62E5D">
        <w:rPr>
          <w:highlight w:val="yellow"/>
        </w:rPr>
        <w:lastRenderedPageBreak/>
        <w:t xml:space="preserve">Ofwel heb je </w:t>
      </w:r>
      <w:r>
        <w:rPr>
          <w:highlight w:val="yellow"/>
        </w:rPr>
        <w:t>op het moment van jouw sollicitatie</w:t>
      </w:r>
      <w:r w:rsidRPr="00C62E5D">
        <w:rPr>
          <w:highlight w:val="yellow"/>
        </w:rPr>
        <w:t xml:space="preserve"> een ervaringsbewijs voor deze functie;</w:t>
      </w:r>
    </w:p>
    <w:p w14:paraId="08E8C035" w14:textId="6F8E4DC0" w:rsidR="00C3798E" w:rsidRPr="00C62E5D" w:rsidRDefault="00B535FB" w:rsidP="00B535FB">
      <w:pPr>
        <w:pStyle w:val="Lijstalinea"/>
        <w:numPr>
          <w:ilvl w:val="0"/>
          <w:numId w:val="33"/>
        </w:numPr>
        <w:tabs>
          <w:tab w:val="clear" w:pos="3686"/>
          <w:tab w:val="left" w:pos="709"/>
        </w:tabs>
        <w:jc w:val="both"/>
        <w:rPr>
          <w:highlight w:val="yellow"/>
        </w:rPr>
      </w:pPr>
      <w:r w:rsidRPr="00C62E5D">
        <w:rPr>
          <w:highlight w:val="yellow"/>
        </w:rPr>
        <w:t xml:space="preserve">Ofwel </w:t>
      </w:r>
      <w:r>
        <w:rPr>
          <w:highlight w:val="yellow"/>
        </w:rPr>
        <w:t>heb</w:t>
      </w:r>
      <w:r w:rsidRPr="00C62E5D">
        <w:rPr>
          <w:highlight w:val="yellow"/>
        </w:rPr>
        <w:t xml:space="preserve"> </w:t>
      </w:r>
      <w:r>
        <w:rPr>
          <w:highlight w:val="yellow"/>
        </w:rPr>
        <w:t>je op het moment van jouw sollicitatie</w:t>
      </w:r>
      <w:r w:rsidRPr="00C62E5D">
        <w:rPr>
          <w:highlight w:val="yellow"/>
        </w:rPr>
        <w:t xml:space="preserve"> </w:t>
      </w:r>
      <w:r>
        <w:rPr>
          <w:highlight w:val="yellow"/>
        </w:rPr>
        <w:t>een</w:t>
      </w:r>
      <w:r w:rsidRPr="00C62E5D">
        <w:rPr>
          <w:highlight w:val="yellow"/>
        </w:rPr>
        <w:t xml:space="preserve"> bewijs van beroepskwalificatie voor deze functie binnen de Vlaamse overheid.</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rsidP="003C0ADA">
      <w:pPr>
        <w:pStyle w:val="Lijstalinea"/>
        <w:numPr>
          <w:ilvl w:val="0"/>
          <w:numId w:val="43"/>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73B114C2" w14:textId="0AD97C60" w:rsidR="00722B3C" w:rsidRDefault="00722B3C" w:rsidP="00722B3C">
      <w:pPr>
        <w:autoSpaceDE w:val="0"/>
        <w:autoSpaceDN w:val="0"/>
        <w:adjustRightInd w:val="0"/>
        <w:ind w:left="709"/>
        <w:jc w:val="both"/>
        <w:rPr>
          <w:rFonts w:asciiTheme="minorHAnsi" w:hAnsiTheme="minorHAnsi" w:cs="Arial"/>
          <w:color w:val="auto"/>
        </w:rPr>
      </w:pPr>
      <w:commentRangeStart w:id="10"/>
      <w:r w:rsidRPr="00D3455D">
        <w:rPr>
          <w:rFonts w:asciiTheme="minorHAnsi" w:hAnsiTheme="minorHAnsi" w:cs="Arial"/>
          <w:color w:val="auto"/>
          <w:highlight w:val="yellow"/>
        </w:rPr>
        <w:t xml:space="preserve">Werk je al binnen </w:t>
      </w:r>
      <w:hyperlink r:id="rId23" w:history="1">
        <w:r w:rsidRPr="00D3455D">
          <w:rPr>
            <w:rStyle w:val="Hyperlink"/>
            <w:rFonts w:asciiTheme="minorHAnsi" w:hAnsiTheme="minorHAnsi" w:cs="Arial"/>
            <w:highlight w:val="yellow"/>
          </w:rPr>
          <w:t>de diensten van de Vlaamse overheid</w:t>
        </w:r>
      </w:hyperlink>
      <w:r w:rsidRPr="00D3455D">
        <w:rPr>
          <w:rFonts w:asciiTheme="minorHAnsi" w:hAnsiTheme="minorHAnsi" w:cs="Arial"/>
          <w:color w:val="auto"/>
          <w:highlight w:val="yellow"/>
        </w:rPr>
        <w:t>? Bekijk dan zeker de informatie in de voetnoot</w:t>
      </w:r>
      <w:r w:rsidRPr="00D3455D">
        <w:rPr>
          <w:rStyle w:val="Voetnootmarkering"/>
          <w:rFonts w:asciiTheme="minorHAnsi" w:hAnsiTheme="minorHAnsi" w:cs="Arial"/>
          <w:color w:val="auto"/>
          <w:highlight w:val="yellow"/>
        </w:rPr>
        <w:footnoteReference w:id="6"/>
      </w:r>
      <w:r w:rsidRPr="00D3455D">
        <w:rPr>
          <w:rFonts w:asciiTheme="minorHAnsi" w:hAnsiTheme="minorHAnsi" w:cs="Arial"/>
          <w:color w:val="auto"/>
          <w:highlight w:val="yellow"/>
        </w:rPr>
        <w:t xml:space="preserve">. </w:t>
      </w:r>
      <w:r w:rsidR="008130D7" w:rsidRPr="00D3455D">
        <w:rPr>
          <w:rFonts w:asciiTheme="minorHAnsi" w:hAnsiTheme="minorHAnsi" w:cs="Arial"/>
          <w:color w:val="auto"/>
          <w:highlight w:val="yellow"/>
        </w:rPr>
        <w:t xml:space="preserve">Ook wie solliciteert via horizontale mobiliteit </w:t>
      </w:r>
      <w:r w:rsidR="00B676C7" w:rsidRPr="00D3455D">
        <w:rPr>
          <w:rFonts w:eastAsia="FlandersArtSerif-Regular" w:cs="Arial"/>
          <w:color w:val="auto"/>
          <w:highlight w:val="yellow"/>
        </w:rPr>
        <w:t xml:space="preserve">moet voldoen aan de deelnemingsvoorwaarden van een voorbehouden betrekking en beschikken over het hoger </w:t>
      </w:r>
      <w:r w:rsidR="00B676C7" w:rsidRPr="00D3455D">
        <w:rPr>
          <w:rFonts w:eastAsia="FlandersArtSerif-Regular" w:cs="Arial"/>
          <w:color w:val="auto"/>
          <w:highlight w:val="yellow"/>
        </w:rPr>
        <w:lastRenderedPageBreak/>
        <w:t>vermelde vereiste diploma en/of de vereiste relevante werkervaring</w:t>
      </w:r>
      <w:r w:rsidR="00545F40">
        <w:rPr>
          <w:rFonts w:eastAsia="FlandersArtSerif-Regular" w:cs="Arial"/>
          <w:color w:val="auto"/>
          <w:highlight w:val="yellow"/>
        </w:rPr>
        <w:t>.</w:t>
      </w:r>
      <w:r w:rsidR="00B676C7" w:rsidRPr="00D3455D">
        <w:rPr>
          <w:rFonts w:eastAsia="FlandersArtSerif-Regular" w:cs="Arial"/>
          <w:color w:val="auto"/>
          <w:highlight w:val="yellow"/>
        </w:rPr>
        <w:t xml:space="preserve"> </w:t>
      </w:r>
      <w:r w:rsidR="00B676C7" w:rsidRPr="00D3455D">
        <w:rPr>
          <w:rFonts w:eastAsia="FlandersArtSerif-Regular" w:cs="Arial"/>
          <w:color w:val="FF0000"/>
          <w:highlight w:val="yellow"/>
        </w:rPr>
        <w:t>(</w:t>
      </w:r>
      <w:r w:rsidR="00B676C7" w:rsidRPr="00D3455D">
        <w:rPr>
          <w:rFonts w:eastAsia="FlandersArtSerif-Regular" w:cs="Arial"/>
          <w:i/>
          <w:color w:val="FF0000"/>
          <w:highlight w:val="yellow"/>
        </w:rPr>
        <w:t>enkel opnemen indien specifieke diploma of werkervaring worden vereist</w:t>
      </w:r>
      <w:r w:rsidR="00B676C7" w:rsidRPr="00D3455D">
        <w:rPr>
          <w:rFonts w:eastAsia="FlandersArtSerif-Regular" w:cs="Arial"/>
          <w:color w:val="FF0000"/>
          <w:highlight w:val="yellow"/>
        </w:rPr>
        <w:t>)</w:t>
      </w:r>
      <w:commentRangeEnd w:id="10"/>
      <w:r w:rsidR="00D3455D" w:rsidRPr="00D3455D">
        <w:rPr>
          <w:rStyle w:val="Verwijzingopmerking"/>
          <w:rFonts w:ascii="Times New Roman" w:eastAsia="Times New Roman" w:hAnsi="Times New Roman"/>
          <w:color w:val="FF0000"/>
          <w:lang w:val="nl-NL" w:eastAsia="nl-NL"/>
        </w:rPr>
        <w:commentReference w:id="10"/>
      </w:r>
    </w:p>
    <w:p w14:paraId="489FE5E1" w14:textId="77777777" w:rsidR="004D1EB7" w:rsidRDefault="004D1EB7" w:rsidP="00A77782">
      <w:pPr>
        <w:autoSpaceDE w:val="0"/>
        <w:autoSpaceDN w:val="0"/>
        <w:adjustRightInd w:val="0"/>
        <w:jc w:val="both"/>
        <w:rPr>
          <w:rFonts w:asciiTheme="minorHAnsi" w:hAnsiTheme="minorHAnsi" w:cs="Arial"/>
          <w:color w:val="auto"/>
        </w:rPr>
      </w:pPr>
    </w:p>
    <w:p w14:paraId="21AD81D3" w14:textId="5201F73C"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1" w:name="_Je_persoonsgebonden_competenties"/>
      <w:bookmarkStart w:id="12" w:name="_Toc114754070"/>
      <w:bookmarkEnd w:id="11"/>
      <w:r w:rsidRPr="002050CF">
        <w:t>Je</w:t>
      </w:r>
      <w:r w:rsidR="000605E3" w:rsidRPr="002050CF">
        <w:t xml:space="preserve"> </w:t>
      </w:r>
      <w:r w:rsidR="002809E0">
        <w:t xml:space="preserve">persoonsgebonden </w:t>
      </w:r>
      <w:r w:rsidR="000605E3" w:rsidRPr="002050CF">
        <w:t>competenties</w:t>
      </w:r>
      <w:bookmarkEnd w:id="12"/>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1D1422">
      <w:pPr>
        <w:pStyle w:val="Lijstopsomteken"/>
        <w:numPr>
          <w:ilvl w:val="0"/>
          <w:numId w:val="34"/>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lastRenderedPageBreak/>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1D1422">
      <w:pPr>
        <w:pStyle w:val="Lijstopsomteken"/>
        <w:numPr>
          <w:ilvl w:val="0"/>
          <w:numId w:val="34"/>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lastRenderedPageBreak/>
        <w:t>Bijkomende informatie over de persoonsgebonden competenties vind je</w:t>
      </w:r>
      <w:r w:rsidR="00C941B9">
        <w:rPr>
          <w:rFonts w:asciiTheme="minorHAnsi" w:hAnsiTheme="minorHAnsi" w:cs="Arial"/>
          <w:bCs/>
          <w:color w:val="000000"/>
        </w:rPr>
        <w:t xml:space="preserve"> in het </w:t>
      </w:r>
      <w:hyperlink r:id="rId24"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6AF7AD3D" w:rsidR="008F3D05" w:rsidRPr="002050CF" w:rsidRDefault="00F715B4" w:rsidP="00414290">
      <w:pPr>
        <w:pStyle w:val="Kop2"/>
        <w:tabs>
          <w:tab w:val="clear" w:pos="3686"/>
          <w:tab w:val="left" w:pos="709"/>
        </w:tabs>
      </w:pPr>
      <w:bookmarkStart w:id="13" w:name="_Kennis_en_vaardigheden"/>
      <w:bookmarkStart w:id="14" w:name="_Toc114754071"/>
      <w:bookmarkEnd w:id="13"/>
      <w:r>
        <w:t>K</w:t>
      </w:r>
      <w:r w:rsidR="00653C87" w:rsidRPr="002050CF">
        <w:t xml:space="preserve">ennis en vaardigheden van een </w:t>
      </w:r>
      <w:r w:rsidR="00653C87" w:rsidRPr="002050CF">
        <w:rPr>
          <w:highlight w:val="yellow"/>
        </w:rPr>
        <w:t>functietitel</w:t>
      </w:r>
      <w:bookmarkEnd w:id="14"/>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5" w:name="_Toc114754072"/>
      <w:r w:rsidRPr="002050CF">
        <w:t>P</w:t>
      </w:r>
      <w:r w:rsidR="00C3587C" w:rsidRPr="002050CF">
        <w:t>luspunten</w:t>
      </w:r>
      <w:bookmarkEnd w:id="15"/>
      <w:r w:rsidR="00C3587C" w:rsidRPr="002050CF">
        <w:t xml:space="preserve"> </w:t>
      </w:r>
    </w:p>
    <w:p w14:paraId="790EAC54" w14:textId="0FD5976E" w:rsidR="00310BE8" w:rsidRPr="00310BE8" w:rsidRDefault="00310BE8" w:rsidP="00624FB9">
      <w:pPr>
        <w:jc w:val="both"/>
      </w:pPr>
      <w:r w:rsidRPr="00363198">
        <w:rPr>
          <w:highlight w:val="yellow"/>
        </w:rPr>
        <w:t>Dit zijn ‘</w:t>
      </w:r>
      <w:proofErr w:type="spellStart"/>
      <w:r w:rsidRPr="00363198">
        <w:rPr>
          <w:i/>
          <w:iCs/>
          <w:highlight w:val="yellow"/>
        </w:rPr>
        <w:t>nice</w:t>
      </w:r>
      <w:proofErr w:type="spellEnd"/>
      <w:r w:rsidRPr="00363198">
        <w:rPr>
          <w:i/>
          <w:iCs/>
          <w:highlight w:val="yellow"/>
        </w:rPr>
        <w:t>-</w:t>
      </w:r>
      <w:proofErr w:type="spellStart"/>
      <w:r w:rsidRPr="00363198">
        <w:rPr>
          <w:i/>
          <w:iCs/>
          <w:highlight w:val="yellow"/>
        </w:rPr>
        <w:t>to</w:t>
      </w:r>
      <w:proofErr w:type="spellEnd"/>
      <w:r w:rsidRPr="00363198">
        <w:rPr>
          <w:i/>
          <w:iCs/>
          <w:highlight w:val="yellow"/>
        </w:rPr>
        <w:t>-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6" w:name="_Toc114754073"/>
      <w:r w:rsidRPr="00743C02">
        <w:t>B</w:t>
      </w:r>
      <w:r w:rsidR="008F3D05" w:rsidRPr="00743C02">
        <w:t>ijkomende verwachtingen</w:t>
      </w:r>
      <w:bookmarkEnd w:id="16"/>
    </w:p>
    <w:p w14:paraId="2A085733" w14:textId="626B1584" w:rsidR="004C1639"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7C7D38">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7"/>
      <w:r w:rsidR="007C7D38">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7"/>
      <w:r w:rsidR="007C7D38">
        <w:rPr>
          <w:rStyle w:val="Verwijzingopmerking"/>
          <w:i w:val="0"/>
        </w:rPr>
        <w:commentReference w:id="17"/>
      </w:r>
      <w:r w:rsidR="007C7D38">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905D1C">
      <w:pPr>
        <w:pStyle w:val="Plattetekst"/>
        <w:numPr>
          <w:ilvl w:val="0"/>
          <w:numId w:val="36"/>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8" w:name="_Toc114754075"/>
      <w:r>
        <w:t>Wat bieden we</w:t>
      </w:r>
      <w:r w:rsidR="001B39C2">
        <w:t xml:space="preserve"> jou</w:t>
      </w:r>
      <w:r>
        <w:t>?</w:t>
      </w:r>
      <w:bookmarkEnd w:id="18"/>
    </w:p>
    <w:p w14:paraId="289934E0" w14:textId="1785DAFD" w:rsidR="00B86460" w:rsidRPr="00E01D16" w:rsidRDefault="00B86460" w:rsidP="00414290">
      <w:pPr>
        <w:pStyle w:val="Lijstopsomteken"/>
        <w:numPr>
          <w:ilvl w:val="0"/>
          <w:numId w:val="28"/>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03B177FD" w:rsidR="00B86460" w:rsidRPr="00AF196D" w:rsidRDefault="00B86460" w:rsidP="00414290">
      <w:pPr>
        <w:pStyle w:val="Lijstopsomteken"/>
        <w:numPr>
          <w:ilvl w:val="0"/>
          <w:numId w:val="28"/>
        </w:numPr>
        <w:jc w:val="both"/>
        <w:rPr>
          <w:rFonts w:asciiTheme="minorHAnsi" w:hAnsiTheme="minorHAnsi" w:cs="Arial"/>
          <w:bCs/>
          <w:color w:val="auto"/>
        </w:rPr>
      </w:pPr>
      <w:r w:rsidRPr="00E01D16">
        <w:rPr>
          <w:rFonts w:asciiTheme="minorHAnsi" w:hAnsiTheme="minorHAnsi" w:cs="Arial"/>
          <w:color w:val="auto"/>
        </w:rPr>
        <w:t xml:space="preserve">Je krijgt een contract van </w:t>
      </w:r>
      <w:r w:rsidRPr="00CF1A1F">
        <w:rPr>
          <w:rFonts w:asciiTheme="minorHAnsi" w:hAnsiTheme="minorHAnsi" w:cs="Arial"/>
          <w:color w:val="auto"/>
        </w:rPr>
        <w:t>onbepaalde</w:t>
      </w:r>
      <w:r w:rsidRPr="00E01D16">
        <w:rPr>
          <w:rFonts w:asciiTheme="minorHAnsi" w:hAnsiTheme="minorHAnsi" w:cs="Arial"/>
          <w:color w:val="auto"/>
        </w:rPr>
        <w:t xml:space="preserve"> duur</w:t>
      </w:r>
      <w:r w:rsidR="00F35B88">
        <w:rPr>
          <w:rFonts w:asciiTheme="minorHAnsi" w:hAnsiTheme="minorHAnsi" w:cs="Arial"/>
          <w:color w:val="auto"/>
        </w:rPr>
        <w:t xml:space="preserve"> 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074F65FE" w14:textId="0C0888FC" w:rsidR="00AF196D" w:rsidRPr="00E01D16" w:rsidRDefault="00AF196D" w:rsidP="00414290">
      <w:pPr>
        <w:pStyle w:val="Lijstopsomteken"/>
        <w:numPr>
          <w:ilvl w:val="0"/>
          <w:numId w:val="28"/>
        </w:numPr>
        <w:jc w:val="both"/>
        <w:rPr>
          <w:rFonts w:asciiTheme="minorHAnsi" w:hAnsiTheme="minorHAnsi" w:cs="Arial"/>
          <w:bCs/>
          <w:color w:val="auto"/>
        </w:rPr>
      </w:pPr>
      <w:r w:rsidRPr="2B80B224">
        <w:rPr>
          <w:rFonts w:eastAsia="FlandersArtSerif-Regular" w:cs="FlandersArtSerif-Regular"/>
        </w:rPr>
        <w:t xml:space="preserve">Na werving wordt er een </w:t>
      </w:r>
      <w:hyperlink r:id="rId25">
        <w:r w:rsidRPr="00AF196D">
          <w:rPr>
            <w:rStyle w:val="Hyperlink"/>
          </w:rPr>
          <w:t>integratieprotocol</w:t>
        </w:r>
      </w:hyperlink>
      <w:r w:rsidRPr="2B80B224">
        <w:rPr>
          <w:rFonts w:eastAsia="FlandersArtSerif-Regular" w:cs="FlandersArtSerif-Regular"/>
          <w:b/>
          <w:bCs/>
        </w:rPr>
        <w:t xml:space="preserve"> </w:t>
      </w:r>
      <w:r w:rsidRPr="2B80B224">
        <w:rPr>
          <w:rFonts w:eastAsia="FlandersArtSerif-Regular" w:cs="FlandersArtSerif-Regular"/>
        </w:rPr>
        <w:t xml:space="preserve">voor je opgemaakt waarin </w:t>
      </w:r>
      <w:proofErr w:type="spellStart"/>
      <w:r w:rsidRPr="2B80B224">
        <w:rPr>
          <w:rFonts w:eastAsia="FlandersArtSerif-Regular" w:cs="FlandersArtSerif-Regular"/>
        </w:rPr>
        <w:t>tewerkstellingsondersteunende</w:t>
      </w:r>
      <w:proofErr w:type="spellEnd"/>
      <w:r w:rsidRPr="2B80B224">
        <w:rPr>
          <w:rFonts w:eastAsia="FlandersArtSerif-Regular" w:cs="FlandersArtSerif-Regular"/>
        </w:rPr>
        <w:t xml:space="preserve"> maatregelen worden opgenomen die jou in staat stellen om in de beste omstandigheden op gelijke voet met collega’s te werken.</w:t>
      </w:r>
    </w:p>
    <w:p w14:paraId="7B779918" w14:textId="61BC5868" w:rsidR="00EE7E44" w:rsidRPr="00DA33B9" w:rsidRDefault="00EE7E44" w:rsidP="00DA33B9">
      <w:pPr>
        <w:pStyle w:val="Lijstopsomteken"/>
        <w:numPr>
          <w:ilvl w:val="0"/>
          <w:numId w:val="28"/>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6" w:history="1">
        <w:r w:rsidR="0052214E" w:rsidRPr="00A814DC">
          <w:rPr>
            <w:rStyle w:val="Hyperlink"/>
          </w:rPr>
          <w:t>salarissimulator</w:t>
        </w:r>
      </w:hyperlink>
      <w:r w:rsidR="0052214E" w:rsidRPr="00DA33B9">
        <w:rPr>
          <w:color w:val="auto"/>
        </w:rPr>
        <w:t xml:space="preserve"> </w:t>
      </w:r>
      <w:r w:rsidR="0052214E">
        <w:t>en gebruik de onderstaande info</w:t>
      </w:r>
      <w:r w:rsidRPr="00DA33B9">
        <w:rPr>
          <w:rFonts w:asciiTheme="minorHAnsi" w:hAnsiTheme="minorHAnsi" w:cs="Arial"/>
          <w:bCs/>
          <w:color w:val="auto"/>
        </w:rPr>
        <w:t>:</w:t>
      </w:r>
    </w:p>
    <w:p w14:paraId="363923CF" w14:textId="77777777" w:rsidR="00EE7E44" w:rsidRPr="00E01D16"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lastRenderedPageBreak/>
        <w:t xml:space="preserve">niveau van de functie: </w:t>
      </w:r>
      <w:r w:rsidRPr="00E01D16">
        <w:rPr>
          <w:rFonts w:asciiTheme="minorHAnsi" w:hAnsiTheme="minorHAnsi" w:cs="Arial"/>
          <w:bCs/>
          <w:color w:val="auto"/>
          <w:highlight w:val="yellow"/>
        </w:rPr>
        <w:t>XXXX</w:t>
      </w:r>
    </w:p>
    <w:p w14:paraId="491F79DD" w14:textId="0E9E751D" w:rsidR="00EE7E44" w:rsidRPr="00E01D16" w:rsidRDefault="00EE7E44" w:rsidP="00414290">
      <w:pPr>
        <w:pStyle w:val="Lijstopsomteken"/>
        <w:numPr>
          <w:ilvl w:val="1"/>
          <w:numId w:val="28"/>
        </w:numPr>
        <w:jc w:val="both"/>
        <w:rPr>
          <w:rFonts w:asciiTheme="minorHAnsi" w:hAnsiTheme="minorHAnsi" w:cs="Arial"/>
          <w:bCs/>
          <w:color w:val="auto"/>
        </w:rPr>
      </w:pPr>
      <w:commentRangeStart w:id="19"/>
      <w:r w:rsidRPr="00E01D16">
        <w:rPr>
          <w:rFonts w:asciiTheme="minorHAnsi" w:hAnsiTheme="minorHAnsi" w:cs="Arial"/>
          <w:bCs/>
          <w:color w:val="auto"/>
        </w:rPr>
        <w:t>graad</w:t>
      </w:r>
      <w:commentRangeEnd w:id="19"/>
      <w:r w:rsidR="00AD44C4">
        <w:rPr>
          <w:rStyle w:val="Verwijzingopmerking"/>
          <w:rFonts w:ascii="Times New Roman" w:eastAsia="Times New Roman" w:hAnsi="Times New Roman"/>
          <w:color w:val="auto"/>
          <w:lang w:val="nl-NL" w:eastAsia="nl-NL"/>
        </w:rPr>
        <w:commentReference w:id="19"/>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77777777" w:rsidR="00EE7E44" w:rsidRDefault="00EE7E44" w:rsidP="00414290">
      <w:pPr>
        <w:pStyle w:val="Lijstopsomteken"/>
        <w:numPr>
          <w:ilvl w:val="1"/>
          <w:numId w:val="28"/>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p>
    <w:p w14:paraId="588A0618" w14:textId="670CC611" w:rsidR="00B43887" w:rsidRPr="00E279C3" w:rsidRDefault="00B43887" w:rsidP="00E279C3">
      <w:pPr>
        <w:pStyle w:val="Lijstopsomteken"/>
        <w:numPr>
          <w:ilvl w:val="1"/>
          <w:numId w:val="28"/>
        </w:numPr>
        <w:jc w:val="both"/>
        <w:rPr>
          <w:rFonts w:asciiTheme="minorHAnsi" w:hAnsiTheme="minorHAnsi" w:cs="Arial"/>
          <w:bCs/>
          <w:color w:val="auto"/>
        </w:rPr>
      </w:pPr>
      <w:r w:rsidRPr="00E01D16">
        <w:rPr>
          <w:color w:val="auto"/>
        </w:rPr>
        <w:t xml:space="preserve">De manager kan ervoor kiezen om ook je relevante beroepservaring </w:t>
      </w:r>
      <w:r w:rsidR="00971303">
        <w:rPr>
          <w:color w:val="auto"/>
        </w:rPr>
        <w:t xml:space="preserve">uit de privésector </w:t>
      </w:r>
      <w:r w:rsidRPr="00E01D16">
        <w:rPr>
          <w:color w:val="auto"/>
        </w:rPr>
        <w:t xml:space="preserve">mee te nemen in de berekening van je salaris. </w:t>
      </w:r>
      <w:r w:rsidR="00971303">
        <w:rPr>
          <w:color w:val="auto"/>
        </w:rPr>
        <w:t>Ervaring in de openbare sector wordt automatisch meegenomen.</w:t>
      </w:r>
      <w:r w:rsidRPr="00E01D16">
        <w:rPr>
          <w:color w:val="auto"/>
        </w:rPr>
        <w:t xml:space="preserve"> </w:t>
      </w:r>
    </w:p>
    <w:p w14:paraId="10EA133B" w14:textId="33105068" w:rsidR="00E279C3" w:rsidRPr="00E01D16" w:rsidRDefault="00E279C3" w:rsidP="00E279C3">
      <w:pPr>
        <w:pStyle w:val="Lijstopsomteken"/>
        <w:numPr>
          <w:ilvl w:val="0"/>
          <w:numId w:val="28"/>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65F09AF9" w:rsidR="00724E27" w:rsidRPr="00724E27" w:rsidRDefault="003605EE" w:rsidP="00414290">
      <w:pPr>
        <w:pStyle w:val="Lijstopsomteken"/>
        <w:numPr>
          <w:ilvl w:val="0"/>
          <w:numId w:val="28"/>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414290">
      <w:pPr>
        <w:pStyle w:val="Lijstopsomteken"/>
        <w:numPr>
          <w:ilvl w:val="0"/>
          <w:numId w:val="28"/>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414290">
      <w:pPr>
        <w:pStyle w:val="Lijstopsomteken"/>
        <w:numPr>
          <w:ilvl w:val="0"/>
          <w:numId w:val="28"/>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31D6BCBB" w:rsidR="00BD7839" w:rsidRPr="0047476D" w:rsidRDefault="00BD7839" w:rsidP="00414290">
      <w:pPr>
        <w:pStyle w:val="Lijstopsomteken"/>
        <w:numPr>
          <w:ilvl w:val="0"/>
          <w:numId w:val="28"/>
        </w:numPr>
        <w:jc w:val="both"/>
        <w:rPr>
          <w:rFonts w:asciiTheme="minorHAnsi" w:hAnsiTheme="minorHAnsi" w:cs="Arial"/>
          <w:bCs/>
          <w:color w:val="auto"/>
        </w:rPr>
      </w:pPr>
      <w:r w:rsidRPr="00E01D16">
        <w:rPr>
          <w:color w:val="auto"/>
        </w:rPr>
        <w:t xml:space="preserve">Je inwerkperiode </w:t>
      </w:r>
      <w:r w:rsidR="008734FA">
        <w:rPr>
          <w:color w:val="auto"/>
        </w:rPr>
        <w:t>duurt</w:t>
      </w:r>
      <w:r w:rsidRPr="00E01D16">
        <w:rPr>
          <w:color w:val="auto"/>
        </w:rPr>
        <w:t xml:space="preserve"> </w:t>
      </w:r>
      <w:r w:rsidRPr="00E01D16">
        <w:rPr>
          <w:color w:val="auto"/>
          <w:highlight w:val="yellow"/>
        </w:rPr>
        <w:t>XXX</w:t>
      </w:r>
      <w:r w:rsidRPr="00E01D16">
        <w:rPr>
          <w:color w:val="auto"/>
        </w:rPr>
        <w:t xml:space="preserve"> maanden. </w:t>
      </w:r>
    </w:p>
    <w:p w14:paraId="7859A69B" w14:textId="3A254B82" w:rsidR="007375DA" w:rsidRPr="007375DA" w:rsidRDefault="007375DA" w:rsidP="007375DA">
      <w:pPr>
        <w:pStyle w:val="Lijstopsomteken"/>
        <w:numPr>
          <w:ilvl w:val="0"/>
          <w:numId w:val="28"/>
        </w:numPr>
        <w:jc w:val="both"/>
        <w:rPr>
          <w:rFonts w:asciiTheme="minorHAnsi" w:hAnsiTheme="minorHAnsi" w:cs="Arial"/>
          <w:bCs/>
          <w:color w:val="auto"/>
          <w:highlight w:val="yellow"/>
        </w:rPr>
      </w:pPr>
      <w:commentRangeStart w:id="20"/>
      <w:r w:rsidRPr="007375DA">
        <w:rPr>
          <w:color w:val="auto"/>
          <w:highlight w:val="yellow"/>
        </w:rPr>
        <w:t>Werk je al binnen de Vlaamse overheid en solliciteer je via horizontale mobiliteit? Bekijk zeker de bijkomende informatie in de voetnoot</w:t>
      </w:r>
      <w:r w:rsidRPr="007375DA">
        <w:rPr>
          <w:rStyle w:val="Voetnootmarkering"/>
          <w:color w:val="auto"/>
          <w:highlight w:val="yellow"/>
        </w:rPr>
        <w:footnoteReference w:id="7"/>
      </w:r>
      <w:r w:rsidRPr="007375DA">
        <w:rPr>
          <w:color w:val="auto"/>
          <w:highlight w:val="yellow"/>
        </w:rPr>
        <w:t xml:space="preserve">. </w:t>
      </w:r>
      <w:commentRangeEnd w:id="20"/>
      <w:r>
        <w:rPr>
          <w:rStyle w:val="Verwijzingopmerking"/>
          <w:rFonts w:ascii="Times New Roman" w:eastAsia="Times New Roman" w:hAnsi="Times New Roman"/>
          <w:color w:val="auto"/>
          <w:lang w:val="nl-NL" w:eastAsia="nl-NL"/>
        </w:rPr>
        <w:commentReference w:id="20"/>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047F79" w:rsidP="00E75A9E">
      <w:pPr>
        <w:pStyle w:val="Lijstopsomteken"/>
        <w:jc w:val="both"/>
        <w:rPr>
          <w:rFonts w:asciiTheme="minorHAnsi" w:hAnsiTheme="minorHAnsi" w:cs="Arial"/>
          <w:color w:val="auto"/>
        </w:rPr>
      </w:pPr>
      <w:hyperlink r:id="rId28"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1" w:name="_Selectieprocedure"/>
      <w:bookmarkStart w:id="22" w:name="_Toc114754076"/>
      <w:bookmarkEnd w:id="21"/>
      <w:r>
        <w:t>S</w:t>
      </w:r>
      <w:r w:rsidR="008F3D05">
        <w:t>electieprocedure</w:t>
      </w:r>
      <w:bookmarkEnd w:id="22"/>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3" w:name="_Toc114754077"/>
      <w:r>
        <w:t>selectieronde</w:t>
      </w:r>
      <w:r w:rsidR="000F1193" w:rsidRPr="00743C02">
        <w:t xml:space="preserve"> 1: </w:t>
      </w:r>
      <w:r w:rsidR="00CD139F" w:rsidRPr="00743C02">
        <w:t>eerste screening</w:t>
      </w:r>
      <w:bookmarkEnd w:id="23"/>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1581A509"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A73326">
        <w:rPr>
          <w:rFonts w:asciiTheme="minorHAnsi" w:hAnsiTheme="minorHAnsi" w:cs="Arial"/>
          <w:bCs/>
          <w:color w:val="000000"/>
        </w:rPr>
        <w:t>, een kopie van je attest van de VDAB of het VAPH</w:t>
      </w:r>
      <w:r w:rsidR="00E8086E">
        <w:rPr>
          <w:rFonts w:asciiTheme="minorHAnsi" w:hAnsiTheme="minorHAnsi" w:cs="Arial"/>
          <w:bCs/>
          <w:color w:val="000000"/>
        </w:rPr>
        <w:t xml:space="preserve"> </w:t>
      </w:r>
      <w:r w:rsidR="00DA28CA" w:rsidRPr="00C937C1">
        <w:rPr>
          <w:color w:val="000000"/>
        </w:rPr>
        <w:t>en een kopie van je diploma</w:t>
      </w:r>
      <w:r w:rsidR="000C1548">
        <w:rPr>
          <w:color w:val="000000"/>
        </w:rPr>
        <w:t xml:space="preserve"> </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C46365">
        <w:rPr>
          <w:rFonts w:asciiTheme="minorHAnsi" w:hAnsiTheme="minorHAnsi"/>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lastRenderedPageBreak/>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7695EB35"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905D1C">
      <w:pPr>
        <w:pStyle w:val="Lijstalinea"/>
        <w:numPr>
          <w:ilvl w:val="0"/>
          <w:numId w:val="40"/>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2A3E5BB2"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C46365">
        <w:rPr>
          <w:iCs/>
          <w:color w:val="auto"/>
        </w:rPr>
        <w:t xml:space="preserve">in de week van </w:t>
      </w:r>
      <w:r w:rsidRPr="00565E62">
        <w:rPr>
          <w:iCs/>
          <w:color w:val="auto"/>
          <w:highlight w:val="yellow"/>
        </w:rPr>
        <w:t>datum</w:t>
      </w:r>
      <w:r w:rsidR="00C46365">
        <w:rPr>
          <w:iCs/>
          <w:color w:val="auto"/>
          <w:highlight w:val="yellow"/>
        </w:rPr>
        <w:t>.</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71E9FC0"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00C46365">
        <w:rPr>
          <w:color w:val="auto"/>
          <w:highlight w:val="yellow"/>
        </w:rPr>
        <w:t>.</w:t>
      </w:r>
    </w:p>
    <w:p w14:paraId="04EE4CA6" w14:textId="40A32713" w:rsidR="6CA08632" w:rsidRDefault="6CA08632" w:rsidP="6CA08632">
      <w:pPr>
        <w:jc w:val="both"/>
        <w:rPr>
          <w:color w:val="auto"/>
          <w:highlight w:val="yellow"/>
        </w:rPr>
      </w:pPr>
    </w:p>
    <w:p w14:paraId="473961C8" w14:textId="6EBF1A5D"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00C46365">
        <w:rPr>
          <w:rFonts w:eastAsia="FlandersArtSerif-Regular" w:cs="FlandersArtSerif-Regular"/>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r w:rsidR="00C46365">
        <w:rPr>
          <w:rFonts w:eastAsia="FlandersArtSerif-Regular" w:cs="FlandersArtSerif-Regular"/>
        </w:rPr>
        <w:t>.</w:t>
      </w:r>
    </w:p>
    <w:p w14:paraId="0E666FB2" w14:textId="77777777" w:rsidR="000F1193" w:rsidRPr="001E1153" w:rsidRDefault="000F1193" w:rsidP="00915C7B">
      <w:pPr>
        <w:jc w:val="both"/>
        <w:rPr>
          <w:color w:val="auto"/>
          <w:highlight w:val="yellow"/>
        </w:rPr>
      </w:pPr>
    </w:p>
    <w:p w14:paraId="0AD7C952" w14:textId="5A5EF5BA"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00C46365">
        <w:rPr>
          <w:color w:val="auto"/>
          <w:highlight w:val="yellow"/>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datum</w:t>
      </w:r>
      <w:r w:rsidRPr="00C46365">
        <w:rPr>
          <w:color w:val="auto"/>
        </w:rPr>
        <w:t xml:space="preserve">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4" w:name="_Toc114754078"/>
      <w:r>
        <w:lastRenderedPageBreak/>
        <w:t>selecti</w:t>
      </w:r>
      <w:r w:rsidR="0088129A">
        <w:t>eronde</w:t>
      </w:r>
      <w:r w:rsidRPr="00743C02">
        <w:t xml:space="preserve"> </w:t>
      </w:r>
      <w:r w:rsidR="000F1193" w:rsidRPr="00743C02">
        <w:t>2: screening competenties</w:t>
      </w:r>
      <w:bookmarkEnd w:id="24"/>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6ED5A0D2" w14:textId="77777777" w:rsidR="000F1193" w:rsidRPr="001E1153" w:rsidRDefault="000F1193" w:rsidP="00DE1430">
      <w:pPr>
        <w:jc w:val="both"/>
      </w:pPr>
      <w:r w:rsidRPr="001E1153">
        <w:rPr>
          <w:highlight w:val="yellow"/>
        </w:rPr>
        <w:t xml:space="preserve">Eén of meerdere selectieverantwoordelijke(n) en (optioneel) en </w:t>
      </w:r>
      <w:r w:rsidR="00911D5C">
        <w:rPr>
          <w:highlight w:val="yellow"/>
        </w:rPr>
        <w:t>collega(’s)</w:t>
      </w:r>
      <w:r w:rsidRPr="001E1153">
        <w:rPr>
          <w:highlight w:val="yellow"/>
        </w:rPr>
        <w:t xml:space="preserve"> van </w:t>
      </w:r>
      <w:r w:rsidR="001455EE">
        <w:rPr>
          <w:highlight w:val="yellow"/>
        </w:rPr>
        <w:t>naam entiteit</w:t>
      </w:r>
      <w:r w:rsidRPr="001E1153">
        <w:rPr>
          <w:highlight w:val="yellow"/>
        </w:rPr>
        <w:t>/consultants van een extern selectiekantoor nemen deze screening af.</w:t>
      </w:r>
      <w:r w:rsidRPr="001E1153">
        <w:t xml:space="preserve"> </w:t>
      </w:r>
    </w:p>
    <w:p w14:paraId="14878683" w14:textId="77777777" w:rsidR="00CE50F1" w:rsidRPr="001E1153" w:rsidRDefault="00CE50F1" w:rsidP="00CE50F1">
      <w:pPr>
        <w:jc w:val="both"/>
      </w:pPr>
    </w:p>
    <w:p w14:paraId="2E400A8F" w14:textId="77777777" w:rsidR="00CE50F1" w:rsidRPr="001E1153" w:rsidRDefault="00CE50F1" w:rsidP="00CE50F1">
      <w:pPr>
        <w:jc w:val="both"/>
      </w:pPr>
      <w:r>
        <w:t xml:space="preserve">Aan de hand </w:t>
      </w:r>
      <w:r w:rsidRPr="00AF0A65">
        <w:t xml:space="preserve">van een interview, persoonlijkheidsvragenlijst </w:t>
      </w:r>
      <w:r>
        <w:rPr>
          <w:highlight w:val="yellow"/>
        </w:rPr>
        <w:t xml:space="preserve">en computergestuurde test(en) (indien ook gedragsoefening schrijf je </w:t>
      </w:r>
      <w:proofErr w:type="spellStart"/>
      <w:r>
        <w:rPr>
          <w:highlight w:val="yellow"/>
        </w:rPr>
        <w:t>ipv</w:t>
      </w:r>
      <w:proofErr w:type="spellEnd"/>
      <w:r>
        <w:rPr>
          <w:highlight w:val="yellow"/>
        </w:rPr>
        <w:t xml:space="preserve"> alle voorgaande: een</w:t>
      </w:r>
      <w:r w:rsidRPr="00A15FB7">
        <w:rPr>
          <w:highlight w:val="yellow"/>
        </w:rPr>
        <w:t xml:space="preserve"> assessment center</w:t>
      </w:r>
      <w:r>
        <w:rPr>
          <w:highlight w:val="yellow"/>
        </w:rPr>
        <w:t>)</w:t>
      </w:r>
      <w:r>
        <w:t xml:space="preserve"> worden jouw </w:t>
      </w:r>
      <w:hyperlink w:anchor="_Je_persoonsgebonden_competenties" w:history="1">
        <w:r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69E1E7EA" w14:textId="77777777" w:rsidR="00CE50F1" w:rsidRDefault="00CE50F1" w:rsidP="00CE50F1">
      <w:pPr>
        <w:jc w:val="both"/>
      </w:pPr>
    </w:p>
    <w:p w14:paraId="1A8ADF4A" w14:textId="77777777" w:rsidR="00CE50F1" w:rsidRPr="001E1153" w:rsidRDefault="00CE50F1" w:rsidP="00CE50F1">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5" w:name="_Toc114754079"/>
      <w:r>
        <w:t>selectieronde</w:t>
      </w:r>
      <w:r w:rsidRPr="00743C02">
        <w:t xml:space="preserve"> </w:t>
      </w:r>
      <w:r w:rsidR="000F1193" w:rsidRPr="00743C02">
        <w:t>3: functiespecifieke screening</w:t>
      </w:r>
      <w:bookmarkEnd w:id="25"/>
    </w:p>
    <w:p w14:paraId="5A343128" w14:textId="1E507F89"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455EE">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bookmarkStart w:id="26"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414290">
      <w:pPr>
        <w:pStyle w:val="Lijstalinea"/>
        <w:numPr>
          <w:ilvl w:val="0"/>
          <w:numId w:val="23"/>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414290">
      <w:pPr>
        <w:pStyle w:val="Lijstalinea"/>
        <w:numPr>
          <w:ilvl w:val="0"/>
          <w:numId w:val="23"/>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414290">
      <w:pPr>
        <w:pStyle w:val="Lijstalinea"/>
        <w:numPr>
          <w:ilvl w:val="0"/>
          <w:numId w:val="23"/>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6"/>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53442DFE" w14:textId="77777777" w:rsidR="00A638A2" w:rsidRDefault="00A638A2" w:rsidP="00A638A2">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 xml:space="preserve">mail je ons </w:t>
      </w:r>
      <w:r>
        <w:rPr>
          <w:rStyle w:val="ui-provider"/>
          <w:highlight w:val="yellow"/>
        </w:rPr>
        <w:lastRenderedPageBreak/>
        <w:t>je antwoord. Als je niet in de mogelijkheid bent om de case op dit tijdstip af te leggen, kan je een alternatief tijdstip aanvragen bij de selectieverantwoordelijke.</w:t>
      </w:r>
    </w:p>
    <w:p w14:paraId="2B41A4F7" w14:textId="77777777" w:rsidR="00610B77" w:rsidRDefault="00610B77" w:rsidP="00610B77">
      <w:pPr>
        <w:jc w:val="both"/>
        <w:rPr>
          <w:i/>
          <w:color w:val="auto"/>
          <w:highlight w:val="yellow"/>
        </w:rPr>
      </w:pPr>
    </w:p>
    <w:p w14:paraId="10625613" w14:textId="77777777" w:rsidR="00610B77" w:rsidRPr="001E1153" w:rsidRDefault="00610B77" w:rsidP="00610B77">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Pr="00900E65">
        <w:rPr>
          <w:color w:val="auto"/>
          <w:highlight w:val="yellow"/>
        </w:rPr>
        <w:t>ook</w:t>
      </w:r>
      <w:r>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70808005" w14:textId="77777777" w:rsidR="00610B77" w:rsidRPr="001E1153" w:rsidRDefault="00610B77" w:rsidP="00915C7B">
      <w:pPr>
        <w:pStyle w:val="Voettekst"/>
        <w:tabs>
          <w:tab w:val="clear" w:pos="4513"/>
        </w:tabs>
        <w:jc w:val="both"/>
        <w:rPr>
          <w:rFonts w:asciiTheme="minorHAnsi" w:hAnsiTheme="minorHAnsi" w:cs="Arial"/>
          <w:sz w:val="22"/>
          <w:lang w:eastAsia="nl-NL"/>
        </w:rPr>
      </w:pPr>
    </w:p>
    <w:p w14:paraId="4C79D421" w14:textId="1FB85554"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EC3AF3">
      <w:pPr>
        <w:pStyle w:val="Kop2"/>
        <w:numPr>
          <w:ilvl w:val="1"/>
          <w:numId w:val="16"/>
        </w:numPr>
        <w:tabs>
          <w:tab w:val="clear" w:pos="3686"/>
          <w:tab w:val="left" w:pos="709"/>
        </w:tabs>
        <w:rPr>
          <w:lang w:val="nl-NL" w:eastAsia="nl-NL"/>
        </w:rPr>
      </w:pPr>
      <w:bookmarkStart w:id="27" w:name="_Toc114754074"/>
      <w:r w:rsidRPr="189E35C7">
        <w:rPr>
          <w:lang w:val="nl-NL" w:eastAsia="nl-NL"/>
        </w:rPr>
        <w:t>Toelatingsvoorwaarden</w:t>
      </w:r>
      <w:bookmarkEnd w:id="27"/>
    </w:p>
    <w:sdt>
      <w:sdtPr>
        <w:rPr>
          <w:rFonts w:asciiTheme="minorHAnsi" w:hAnsiTheme="minorHAnsi" w:cs="Arial"/>
        </w:rPr>
        <w:id w:val="-1227303242"/>
        <w:placeholder>
          <w:docPart w:val="28A30D5234A84195BC85B022D939EA11"/>
        </w:placeholder>
      </w:sdtPr>
      <w:sdtEnd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757BBDB" w14:textId="516652E5"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sidR="001B775A">
            <w:rPr>
              <w:rFonts w:asciiTheme="minorHAnsi" w:hAnsiTheme="minorHAnsi" w:cs="Arial"/>
            </w:rPr>
            <w:t>functie</w:t>
          </w:r>
          <w:r w:rsidR="00DB619A">
            <w:rPr>
              <w:rFonts w:asciiTheme="minorHAnsi" w:hAnsiTheme="minorHAnsi" w:cs="Arial"/>
            </w:rPr>
            <w:t>. Dit betekent dat er geen bezwarende vermeldingen op je uittreksel uit het strafregister staan</w:t>
          </w:r>
          <w:r w:rsidR="00F25F1E">
            <w:rPr>
              <w:rFonts w:asciiTheme="minorHAnsi" w:hAnsiTheme="minorHAnsi" w:cs="Arial"/>
            </w:rPr>
            <w:t>.</w:t>
          </w:r>
          <w:r w:rsidRPr="00905D1C">
            <w:rPr>
              <w:rFonts w:asciiTheme="minorHAnsi" w:hAnsiTheme="minorHAnsi" w:cs="Arial"/>
            </w:rPr>
            <w:t xml:space="preserve"> </w:t>
          </w:r>
        </w:p>
        <w:p w14:paraId="2BCEACE8" w14:textId="79DFE169"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sidR="00686294">
            <w:rPr>
              <w:rFonts w:asciiTheme="minorHAnsi" w:hAnsiTheme="minorHAnsi" w:cs="Arial"/>
            </w:rPr>
            <w:t xml:space="preserve">. </w:t>
          </w:r>
          <w:r w:rsidR="00686294" w:rsidRPr="00686294">
            <w:rPr>
              <w:rFonts w:asciiTheme="minorHAnsi" w:hAnsiTheme="minorHAnsi" w:cs="Arial"/>
            </w:rPr>
            <w:t>Dat bewijs je met een uittreksel uit het strafregister</w:t>
          </w:r>
          <w:r w:rsidR="0045392F">
            <w:rPr>
              <w:rFonts w:asciiTheme="minorHAnsi" w:hAnsiTheme="minorHAnsi" w:cs="Arial"/>
            </w:rPr>
            <w:t xml:space="preserve">. </w:t>
          </w:r>
          <w:r w:rsidR="0045392F" w:rsidRPr="0045392F">
            <w:rPr>
              <w:rFonts w:asciiTheme="minorHAnsi" w:hAnsiTheme="minorHAnsi" w:cs="Arial"/>
            </w:rPr>
            <w:t xml:space="preserve">Als je uittreksel uit het strafregister vermeldt dat je uit je burgerlijke en politieke rechten bent ontzet, kan de </w:t>
          </w:r>
          <w:r w:rsidR="0045392F">
            <w:rPr>
              <w:rFonts w:asciiTheme="minorHAnsi" w:hAnsiTheme="minorHAnsi" w:cs="Arial"/>
            </w:rPr>
            <w:t>Vlaamse overheid</w:t>
          </w:r>
          <w:r w:rsidR="0045392F" w:rsidRPr="0045392F">
            <w:rPr>
              <w:rFonts w:asciiTheme="minorHAnsi" w:hAnsiTheme="minorHAnsi" w:cs="Arial"/>
            </w:rPr>
            <w:t xml:space="preserve"> je niet aanstellen</w:t>
          </w:r>
          <w:r w:rsidR="00F25F1E">
            <w:rPr>
              <w:rFonts w:asciiTheme="minorHAnsi" w:hAnsiTheme="minorHAnsi" w:cs="Arial"/>
            </w:rPr>
            <w:t>.</w:t>
          </w:r>
        </w:p>
        <w:p w14:paraId="32CC1840" w14:textId="0FC78EFC" w:rsidR="00EC3AF3" w:rsidRPr="00905D1C"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00F25F1E">
            <w:rPr>
              <w:rFonts w:asciiTheme="minorHAnsi" w:hAnsiTheme="minorHAnsi" w:cs="Arial"/>
            </w:rPr>
            <w:t>.</w:t>
          </w:r>
          <w:r w:rsidRPr="00905D1C">
            <w:rPr>
              <w:rFonts w:asciiTheme="minorHAnsi" w:hAnsiTheme="minorHAnsi" w:cs="Arial"/>
            </w:rPr>
            <w:t xml:space="preserve"> </w:t>
          </w:r>
        </w:p>
        <w:p w14:paraId="5ACB0C2A" w14:textId="62487962" w:rsidR="00EC3AF3" w:rsidRDefault="00EC3AF3" w:rsidP="00EC3AF3">
          <w:pPr>
            <w:pStyle w:val="Lijstalinea"/>
            <w:numPr>
              <w:ilvl w:val="0"/>
              <w:numId w:val="38"/>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11658689" w14:textId="1FF3347E" w:rsidR="00F864E1" w:rsidRDefault="00F864E1" w:rsidP="00EC3AF3">
          <w:pPr>
            <w:pStyle w:val="Lijstalinea"/>
            <w:numPr>
              <w:ilvl w:val="0"/>
              <w:numId w:val="38"/>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t>Nam je als student deel aan deze selectieprocedure</w:t>
          </w:r>
          <w:r w:rsidR="00A56FF1">
            <w:rPr>
              <w:rFonts w:asciiTheme="minorHAnsi" w:hAnsiTheme="minorHAnsi" w:cs="Arial"/>
              <w:highlight w:val="yellow"/>
            </w:rPr>
            <w:t xml:space="preserve"> en </w:t>
          </w:r>
          <w:r w:rsidR="00A075EB">
            <w:rPr>
              <w:rFonts w:asciiTheme="minorHAnsi" w:hAnsiTheme="minorHAnsi" w:cs="Arial"/>
              <w:highlight w:val="yellow"/>
            </w:rPr>
            <w:t>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13A720DC" w14:textId="77777777" w:rsidR="00032312" w:rsidRDefault="00032312" w:rsidP="00032312">
          <w:pPr>
            <w:tabs>
              <w:tab w:val="clear" w:pos="3686"/>
            </w:tabs>
            <w:spacing w:line="240" w:lineRule="auto"/>
            <w:contextualSpacing w:val="0"/>
            <w:jc w:val="both"/>
            <w:rPr>
              <w:rFonts w:asciiTheme="minorHAnsi" w:hAnsiTheme="minorHAnsi" w:cs="Arial"/>
              <w:highlight w:val="yellow"/>
            </w:rPr>
          </w:pPr>
        </w:p>
        <w:commentRangeStart w:id="28" w:displacedByCustomXml="next"/>
        <w:sdt>
          <w:sdtPr>
            <w:rPr>
              <w:rFonts w:asciiTheme="minorHAnsi" w:hAnsiTheme="minorHAnsi" w:cs="Arial"/>
            </w:rPr>
            <w:id w:val="-611051673"/>
            <w:placeholder>
              <w:docPart w:val="58C32207624740A496110D046421AD0D"/>
            </w:placeholder>
          </w:sdtPr>
          <w:sdtEndPr>
            <w:rPr>
              <w:rFonts w:ascii="FlandersArtSerif-Regular" w:hAnsi="FlandersArtSerif-Regular" w:cstheme="minorBidi"/>
            </w:rPr>
          </w:sdtEndPr>
          <w:sdtContent>
            <w:p w14:paraId="081384E8" w14:textId="77777777" w:rsidR="00032312" w:rsidRPr="00535F1C" w:rsidRDefault="00032312" w:rsidP="00032312">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w:t>
              </w:r>
              <w:r>
                <w:rPr>
                  <w:rFonts w:asciiTheme="minorHAnsi" w:hAnsiTheme="minorHAnsi" w:cs="Arial"/>
                </w:rPr>
                <w:t>overplaatsing</w:t>
              </w:r>
              <w:r w:rsidRPr="00535F1C">
                <w:rPr>
                  <w:rFonts w:asciiTheme="minorHAnsi" w:hAnsiTheme="minorHAnsi" w:cs="Arial"/>
                </w:rPr>
                <w:t xml:space="preserve">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commentRangeEnd w:id="28"/>
              <w:r w:rsidR="002C14F7">
                <w:rPr>
                  <w:rStyle w:val="Verwijzingopmerking"/>
                  <w:rFonts w:ascii="Times New Roman" w:eastAsia="Times New Roman" w:hAnsi="Times New Roman"/>
                  <w:color w:val="auto"/>
                  <w:lang w:val="nl-NL" w:eastAsia="nl-NL"/>
                </w:rPr>
                <w:commentReference w:id="28"/>
              </w:r>
            </w:p>
            <w:p w14:paraId="6FDE5CFE" w14:textId="77777777" w:rsidR="00032312" w:rsidRPr="00535F1C" w:rsidRDefault="00032312" w:rsidP="00032312">
              <w:pPr>
                <w:autoSpaceDE w:val="0"/>
                <w:autoSpaceDN w:val="0"/>
                <w:adjustRightInd w:val="0"/>
                <w:jc w:val="both"/>
                <w:rPr>
                  <w:rFonts w:asciiTheme="minorHAnsi" w:hAnsiTheme="minorHAnsi" w:cs="Arial"/>
                </w:rPr>
              </w:pPr>
            </w:p>
            <w:p w14:paraId="40A27CA0" w14:textId="77777777" w:rsidR="00032312" w:rsidRPr="00A1386E" w:rsidRDefault="00032312" w:rsidP="00032312">
              <w:pPr>
                <w:pStyle w:val="Lijstalinea"/>
                <w:numPr>
                  <w:ilvl w:val="0"/>
                  <w:numId w:val="38"/>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3493E5CF" w14:textId="77777777" w:rsidR="00032312" w:rsidRPr="0065667F" w:rsidRDefault="00032312" w:rsidP="00032312">
              <w:pPr>
                <w:pStyle w:val="Lijstalinea"/>
                <w:numPr>
                  <w:ilvl w:val="0"/>
                  <w:numId w:val="38"/>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vindt je in de administratieve toestand van dienstactiviteit.</w:t>
              </w:r>
            </w:p>
            <w:p w14:paraId="20B57EB4" w14:textId="4DC7C5BF" w:rsidR="00032312" w:rsidRPr="00032312" w:rsidRDefault="00032312" w:rsidP="00032312">
              <w:pPr>
                <w:pStyle w:val="Lijstalinea"/>
                <w:numPr>
                  <w:ilvl w:val="0"/>
                  <w:numId w:val="38"/>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65667F">
                <w:rPr>
                  <w:rFonts w:asciiTheme="minorHAnsi" w:hAnsiTheme="minorHAnsi" w:cs="Arial"/>
                  <w:highlight w:val="yellow"/>
                </w:rPr>
                <w:t>Je bent medisch geschikt voor deze functie</w:t>
              </w:r>
              <w:r w:rsidRPr="0065667F">
                <w:rPr>
                  <w:rFonts w:asciiTheme="minorHAnsi" w:hAnsiTheme="minorHAnsi" w:cs="Arial"/>
                </w:rPr>
                <w:t xml:space="preserve">. </w:t>
              </w:r>
              <w:r w:rsidRPr="0065667F">
                <w:rPr>
                  <w:rFonts w:asciiTheme="minorHAnsi" w:hAnsiTheme="minorHAnsi" w:cs="Arial"/>
                  <w:highlight w:val="yellow"/>
                </w:rPr>
                <w:t>(</w:t>
              </w:r>
              <w:r w:rsidRPr="0065667F">
                <w:rPr>
                  <w:rFonts w:asciiTheme="minorHAnsi" w:hAnsiTheme="minorHAnsi" w:cs="Arial"/>
                  <w:i/>
                  <w:highlight w:val="yellow"/>
                </w:rPr>
                <w:t>enkel opnemen indien risicofunctie</w:t>
              </w:r>
              <w:r w:rsidRPr="0065667F">
                <w:rPr>
                  <w:rFonts w:asciiTheme="minorHAnsi" w:hAnsiTheme="minorHAnsi" w:cs="Arial"/>
                  <w:highlight w:val="yellow"/>
                </w:rPr>
                <w:t>)</w:t>
              </w:r>
            </w:p>
          </w:sdtContent>
        </w:sdt>
        <w:p w14:paraId="35845929" w14:textId="3A9E9AF3" w:rsidR="00EC3AF3" w:rsidRPr="001E1153" w:rsidRDefault="00047F79"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9" w:name="_Toc114754080"/>
      <w:r w:rsidRPr="00743C02">
        <w:t>N</w:t>
      </w:r>
      <w:r w:rsidR="0040140C" w:rsidRPr="00743C02">
        <w:t>iet nodeloos hertesten</w:t>
      </w:r>
      <w:bookmarkEnd w:id="29"/>
    </w:p>
    <w:p w14:paraId="7B70E4CC" w14:textId="3FCEB091"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625E5C">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w:t>
      </w:r>
      <w:r w:rsidR="004D6152" w:rsidRPr="004D6152">
        <w:lastRenderedPageBreak/>
        <w:t>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9"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0" w:name="_Toc114754081"/>
      <w:r>
        <w:t>H</w:t>
      </w:r>
      <w:r w:rsidR="00694579">
        <w:t xml:space="preserve">oe </w:t>
      </w:r>
      <w:r w:rsidR="000345A7">
        <w:t>sollicite</w:t>
      </w:r>
      <w:r w:rsidR="0098272D">
        <w:t>er je</w:t>
      </w:r>
      <w:r w:rsidR="00552171">
        <w:t>?</w:t>
      </w:r>
      <w:bookmarkEnd w:id="30"/>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0"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70BA4128" w:rsidR="00C61039" w:rsidRDefault="00C61039" w:rsidP="00414290">
      <w:pPr>
        <w:pStyle w:val="Lijstalinea"/>
        <w:numPr>
          <w:ilvl w:val="0"/>
          <w:numId w:val="29"/>
        </w:numPr>
        <w:autoSpaceDE w:val="0"/>
        <w:autoSpaceDN w:val="0"/>
        <w:adjustRightInd w:val="0"/>
        <w:jc w:val="both"/>
        <w:rPr>
          <w:rFonts w:asciiTheme="minorHAnsi" w:hAnsiTheme="minorHAnsi" w:cs="Arial"/>
          <w:bCs/>
          <w:color w:val="000000"/>
        </w:rPr>
      </w:pPr>
      <w:r>
        <w:rPr>
          <w:rFonts w:asciiTheme="minorHAnsi" w:hAnsiTheme="minorHAnsi" w:cs="Arial"/>
          <w:bCs/>
          <w:color w:val="000000"/>
        </w:rPr>
        <w:t>Je sollicitatie is enkel geldig als je jouw online sollicitatieformulier</w:t>
      </w:r>
      <w:r w:rsidR="00027207">
        <w:rPr>
          <w:rFonts w:asciiTheme="minorHAnsi" w:hAnsiTheme="minorHAnsi" w:cs="Arial"/>
          <w:bCs/>
          <w:color w:val="000000"/>
        </w:rPr>
        <w:t xml:space="preserve"> </w:t>
      </w:r>
      <w:r>
        <w:rPr>
          <w:rFonts w:eastAsia="FlandersArtSerif-Regular" w:cs="FlandersArtSerif-Regular"/>
        </w:rPr>
        <w:t>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414290">
      <w:pPr>
        <w:pStyle w:val="Lijstalinea"/>
        <w:numPr>
          <w:ilvl w:val="0"/>
          <w:numId w:val="29"/>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414290">
      <w:pPr>
        <w:pStyle w:val="Lijstalinea"/>
        <w:numPr>
          <w:ilvl w:val="0"/>
          <w:numId w:val="29"/>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7AB2E7EB" w14:textId="1FDBB2A2" w:rsidR="005B530A" w:rsidRPr="00D91BCB" w:rsidRDefault="005B530A" w:rsidP="00414290">
      <w:pPr>
        <w:pStyle w:val="Lijstalinea"/>
        <w:numPr>
          <w:ilvl w:val="0"/>
          <w:numId w:val="29"/>
        </w:numPr>
        <w:autoSpaceDE w:val="0"/>
        <w:autoSpaceDN w:val="0"/>
        <w:jc w:val="both"/>
      </w:pPr>
      <w:r w:rsidRPr="00D91BCB">
        <w:rPr>
          <w:rStyle w:val="normaltextrun"/>
          <w:color w:val="000000"/>
        </w:rPr>
        <w:t>Via de bijlage</w:t>
      </w:r>
      <w:r w:rsidR="001719E8" w:rsidRPr="00D91BCB">
        <w:rPr>
          <w:rStyle w:val="normaltextrun"/>
          <w:color w:val="000000"/>
        </w:rPr>
        <w:t>n</w:t>
      </w:r>
      <w:r w:rsidRPr="00D91BCB">
        <w:rPr>
          <w:rStyle w:val="normaltextrun"/>
          <w:color w:val="000000"/>
        </w:rPr>
        <w:t xml:space="preserve"> bij het sollicitatieformulier kan je alvast jouw attest van de VDAB of het VAPH toevoegen</w:t>
      </w:r>
      <w:r w:rsidR="005A2B92" w:rsidRPr="00D91BCB">
        <w:rPr>
          <w:rStyle w:val="normaltextrun"/>
          <w:color w:val="000000"/>
        </w:rPr>
        <w:t>. H</w:t>
      </w:r>
      <w:r w:rsidRPr="00D91BCB">
        <w:rPr>
          <w:rStyle w:val="normaltextrun"/>
          <w:color w:val="000000"/>
        </w:rPr>
        <w:t xml:space="preserve">et overzicht van de </w:t>
      </w:r>
      <w:r w:rsidR="005A2B92" w:rsidRPr="00D91BCB">
        <w:rPr>
          <w:rStyle w:val="normaltextrun"/>
          <w:color w:val="000000"/>
        </w:rPr>
        <w:t>nodige</w:t>
      </w:r>
      <w:r w:rsidRPr="00D91BCB">
        <w:rPr>
          <w:rStyle w:val="normaltextrun"/>
          <w:color w:val="000000"/>
        </w:rPr>
        <w:t xml:space="preserv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4CB702AA" w:rsidR="00645E00" w:rsidRDefault="002359B3" w:rsidP="00E15C24">
      <w:pPr>
        <w:pStyle w:val="Lijstalinea"/>
        <w:numPr>
          <w:ilvl w:val="0"/>
          <w:numId w:val="29"/>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1"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2"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1" w:name="_Toc114754083"/>
      <w:r>
        <w:lastRenderedPageBreak/>
        <w:t>N</w:t>
      </w:r>
      <w:r w:rsidR="00E10A1E">
        <w:t xml:space="preserve">og </w:t>
      </w:r>
      <w:r>
        <w:t>v</w:t>
      </w:r>
      <w:r w:rsidR="00F36EFE">
        <w:t>ragen</w:t>
      </w:r>
      <w:r w:rsidR="00347623">
        <w:t>?</w:t>
      </w:r>
      <w:bookmarkEnd w:id="3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3"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72DA06B0" w14:textId="77777777" w:rsidR="00597869" w:rsidRPr="00DC5561" w:rsidRDefault="00597869" w:rsidP="00597869">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388DFE9B"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3C7389E3" w14:textId="77777777" w:rsidR="000F21DE" w:rsidRDefault="000F21DE" w:rsidP="005F7764">
      <w:pPr>
        <w:jc w:val="both"/>
        <w:rPr>
          <w:rFonts w:asciiTheme="minorHAnsi" w:eastAsiaTheme="minorEastAsia" w:hAnsiTheme="minorHAnsi"/>
          <w:color w:val="auto"/>
        </w:rPr>
      </w:pPr>
    </w:p>
    <w:p w14:paraId="417B20F5" w14:textId="77777777" w:rsidR="000F21DE" w:rsidRDefault="000F21DE" w:rsidP="000F21DE">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8"/>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0E8588B5" w14:textId="79CFD6DD" w:rsidR="6E80DA20" w:rsidRPr="00341C87" w:rsidRDefault="6E80DA20" w:rsidP="097346D6">
      <w:pPr>
        <w:jc w:val="both"/>
        <w:rPr>
          <w:rFonts w:asciiTheme="minorHAnsi" w:eastAsiaTheme="minorEastAsia" w:hAnsiTheme="minorHAnsi"/>
          <w:color w:val="auto"/>
        </w:rPr>
      </w:pPr>
    </w:p>
    <w:p w14:paraId="713E398E" w14:textId="39488FE2"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lastRenderedPageBreak/>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Pr="00305857"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42BD8E6A"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entiteit</w:t>
      </w:r>
      <w:r w:rsidR="005D3263">
        <w:rPr>
          <w:rFonts w:asciiTheme="minorHAnsi" w:eastAsiaTheme="minorEastAsia" w:hAnsiTheme="minorHAnsi"/>
          <w:color w:val="auto"/>
        </w:rPr>
        <w: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2CAB9F64"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005D3263">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5D3263">
        <w:rPr>
          <w:rFonts w:asciiTheme="minorHAnsi" w:eastAsiaTheme="minorEastAsia" w:hAnsiTheme="minorHAnsi"/>
          <w:color w:val="auto"/>
          <w:lang w:val="nl-NL"/>
        </w:rPr>
        <w:t xml:space="preserve"> dat vraagt</w:t>
      </w:r>
      <w:r w:rsidRPr="005D3263">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6FB3BE65" w:rsidR="6E80DA20" w:rsidRDefault="00382B45" w:rsidP="097346D6">
      <w:pPr>
        <w:spacing w:line="257" w:lineRule="auto"/>
        <w:jc w:val="both"/>
        <w:rPr>
          <w:rFonts w:asciiTheme="minorHAnsi" w:eastAsiaTheme="minorEastAsia" w:hAnsiTheme="minorHAnsi"/>
          <w:color w:val="auto"/>
        </w:rPr>
      </w:pPr>
      <w:r w:rsidRPr="00382B45">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4B34C144" w14:textId="77777777" w:rsidR="003B166F" w:rsidRDefault="003B166F" w:rsidP="003B166F">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9"/>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612B0A3D" w14:textId="77777777" w:rsidR="003B166F" w:rsidRDefault="003B166F" w:rsidP="003D4BA8">
      <w:pPr>
        <w:spacing w:line="257" w:lineRule="auto"/>
        <w:jc w:val="both"/>
        <w:rPr>
          <w:rFonts w:asciiTheme="minorHAnsi" w:eastAsiaTheme="minorEastAsia" w:hAnsiTheme="minorHAnsi"/>
          <w:color w:val="auto"/>
          <w:highlight w:val="yellow"/>
          <w:lang w:val="nl-NL"/>
        </w:rPr>
      </w:pPr>
    </w:p>
    <w:p w14:paraId="78D0A857" w14:textId="3BEBD3D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2A0485">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5:00Z" w:initials="VS">
    <w:p w14:paraId="3892F741" w14:textId="3BE3E5A2" w:rsidR="0020292E" w:rsidRPr="0020292E" w:rsidRDefault="0020292E">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1" w:author="Vandezande, Sofie" w:date="2023-07-14T13:55:00Z" w:initials="VS">
    <w:p w14:paraId="31FE24D6" w14:textId="4E388A6F" w:rsidR="00CD4C11" w:rsidRPr="001C64C8" w:rsidRDefault="00CD4C11">
      <w:pPr>
        <w:pStyle w:val="Tekstopmerking"/>
        <w:rPr>
          <w:rFonts w:asciiTheme="minorHAnsi" w:hAnsiTheme="minorHAnsi"/>
        </w:rPr>
      </w:pPr>
      <w:r>
        <w:rPr>
          <w:rStyle w:val="Verwijzingopmerking"/>
        </w:rPr>
        <w:annotationRef/>
      </w:r>
      <w:r w:rsidRPr="001C64C8">
        <w:rPr>
          <w:rFonts w:asciiTheme="minorHAnsi" w:hAnsiTheme="minorHAnsi"/>
        </w:rPr>
        <w:t>Ter info: je mag niet werven via een contract van bepaalde duur voor voorbehouden betrekkingen</w:t>
      </w:r>
      <w:r w:rsidR="001C64C8" w:rsidRPr="001C64C8">
        <w:rPr>
          <w:rFonts w:asciiTheme="minorHAnsi" w:hAnsiTheme="minorHAnsi"/>
        </w:rPr>
        <w:t xml:space="preserve"> (zie VPS </w:t>
      </w:r>
      <w:r w:rsidR="001C64C8" w:rsidRPr="001C64C8">
        <w:rPr>
          <w:rFonts w:asciiTheme="minorHAnsi" w:hAnsiTheme="minorHAnsi" w:cs="Calibri"/>
          <w:sz w:val="22"/>
          <w:szCs w:val="22"/>
        </w:rPr>
        <w:t>art. I 5 § 4 tweede alinea)</w:t>
      </w:r>
    </w:p>
  </w:comment>
  <w:comment w:id="3" w:author="Vandezande, Sofie" w:date="2023-06-26T13:47:00Z" w:initials="VS">
    <w:p w14:paraId="7C552DF2" w14:textId="490FF1BB" w:rsidR="00B01AED" w:rsidRPr="00936F59" w:rsidRDefault="00664122" w:rsidP="00A979E8">
      <w:pPr>
        <w:pStyle w:val="Tekstopmerking"/>
        <w:rPr>
          <w:rFonts w:asciiTheme="minorHAnsi" w:hAnsiTheme="minorHAnsi"/>
          <w:sz w:val="24"/>
          <w:szCs w:val="24"/>
        </w:rPr>
      </w:pPr>
      <w:r w:rsidRPr="000B29C5">
        <w:rPr>
          <w:rFonts w:asciiTheme="minorHAnsi" w:hAnsiTheme="minorHAnsi"/>
          <w:sz w:val="24"/>
          <w:szCs w:val="24"/>
          <w:highlight w:val="yellow"/>
        </w:rPr>
        <w:t xml:space="preserve">Optioneel kan je de voetnoot </w:t>
      </w:r>
      <w:r w:rsidR="00C455FE" w:rsidRPr="000B29C5">
        <w:rPr>
          <w:rFonts w:asciiTheme="minorHAnsi" w:hAnsiTheme="minorHAnsi"/>
          <w:sz w:val="24"/>
          <w:szCs w:val="24"/>
          <w:highlight w:val="yellow"/>
        </w:rPr>
        <w:t xml:space="preserve">m.b.t. de functiebeschrijving toevoegen, zodat de </w:t>
      </w:r>
      <w:r w:rsidR="000B29C5" w:rsidRPr="000B29C5">
        <w:rPr>
          <w:rFonts w:asciiTheme="minorHAnsi" w:hAnsiTheme="minorHAnsi"/>
          <w:sz w:val="24"/>
          <w:szCs w:val="24"/>
          <w:highlight w:val="yellow"/>
        </w:rPr>
        <w:t>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936F59" w:rsidRDefault="00EE1AA9" w:rsidP="00936F5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Durf concreet te zijn en schrijf vanuit het perspectief van de kandidaat. </w:t>
      </w:r>
    </w:p>
    <w:p w14:paraId="454536A3" w14:textId="245DA3D6" w:rsidR="00EE1AA9" w:rsidRPr="00936F59" w:rsidRDefault="00EE1AA9" w:rsidP="00EE1AA9">
      <w:pPr>
        <w:pStyle w:val="Lijstalinea"/>
        <w:numPr>
          <w:ilvl w:val="0"/>
          <w:numId w:val="26"/>
        </w:numPr>
        <w:jc w:val="both"/>
        <w:rPr>
          <w:rFonts w:asciiTheme="minorHAnsi" w:hAnsiTheme="minorHAnsi"/>
          <w:sz w:val="24"/>
          <w:szCs w:val="24"/>
        </w:rPr>
      </w:pPr>
      <w:r w:rsidRPr="00936F59">
        <w:rPr>
          <w:rFonts w:asciiTheme="minorHAnsi" w:hAnsiTheme="minorHAnsi"/>
          <w:sz w:val="24"/>
          <w:szCs w:val="24"/>
        </w:rPr>
        <w:t xml:space="preserve"> Zorg dat deze info helder</w:t>
      </w:r>
      <w:r w:rsidR="000D5508">
        <w:rPr>
          <w:rFonts w:asciiTheme="minorHAnsi" w:hAnsiTheme="minorHAnsi"/>
          <w:sz w:val="24"/>
          <w:szCs w:val="24"/>
        </w:rPr>
        <w:t xml:space="preserve">, </w:t>
      </w:r>
      <w:proofErr w:type="spellStart"/>
      <w:r w:rsidR="000D5508">
        <w:rPr>
          <w:rFonts w:asciiTheme="minorHAnsi" w:hAnsiTheme="minorHAnsi"/>
          <w:sz w:val="24"/>
          <w:szCs w:val="24"/>
        </w:rPr>
        <w:t>to</w:t>
      </w:r>
      <w:proofErr w:type="spellEnd"/>
      <w:r w:rsidR="000D5508">
        <w:rPr>
          <w:rFonts w:asciiTheme="minorHAnsi" w:hAnsiTheme="minorHAnsi"/>
          <w:sz w:val="24"/>
          <w:szCs w:val="24"/>
        </w:rPr>
        <w:t>-</w:t>
      </w:r>
      <w:proofErr w:type="spellStart"/>
      <w:r w:rsidR="000D5508">
        <w:rPr>
          <w:rFonts w:asciiTheme="minorHAnsi" w:hAnsiTheme="minorHAnsi"/>
          <w:sz w:val="24"/>
          <w:szCs w:val="24"/>
        </w:rPr>
        <w:t>the</w:t>
      </w:r>
      <w:proofErr w:type="spellEnd"/>
      <w:r w:rsidR="000D5508">
        <w:rPr>
          <w:rFonts w:asciiTheme="minorHAnsi" w:hAnsiTheme="minorHAnsi"/>
          <w:sz w:val="24"/>
          <w:szCs w:val="24"/>
        </w:rPr>
        <w:t>-point</w:t>
      </w:r>
      <w:r w:rsidRPr="00936F59">
        <w:rPr>
          <w:rFonts w:asciiTheme="minorHAnsi" w:hAnsiTheme="minorHAnsi"/>
          <w:sz w:val="24"/>
          <w:szCs w:val="24"/>
        </w:rPr>
        <w:t xml:space="preserve"> en duidelijk is voor de kandidaat.</w:t>
      </w:r>
    </w:p>
    <w:p w14:paraId="66723EF0" w14:textId="0CDD8CA7" w:rsidR="00EE1AA9" w:rsidRPr="000D19A4" w:rsidRDefault="00936F59" w:rsidP="0087735B">
      <w:pPr>
        <w:pStyle w:val="Lijstalinea"/>
        <w:numPr>
          <w:ilvl w:val="0"/>
          <w:numId w:val="26"/>
        </w:numPr>
        <w:jc w:val="both"/>
      </w:pPr>
      <w:r w:rsidRPr="000D19A4">
        <w:rPr>
          <w:rFonts w:asciiTheme="minorHAnsi" w:hAnsiTheme="minorHAnsi"/>
          <w:sz w:val="24"/>
          <w:szCs w:val="24"/>
        </w:rPr>
        <w:t xml:space="preserve"> L</w:t>
      </w:r>
      <w:r w:rsidR="00EE1AA9" w:rsidRPr="000D19A4">
        <w:rPr>
          <w:rFonts w:asciiTheme="minorHAnsi" w:hAnsiTheme="minorHAnsi"/>
          <w:sz w:val="24"/>
          <w:szCs w:val="24"/>
        </w:rPr>
        <w:t>et erop dat de taken die je als voorbeeld geeft geen afkortingen of interne terminologie bevatten.</w:t>
      </w:r>
      <w:r w:rsidR="00EE1AA9">
        <w:t xml:space="preserve"> </w:t>
      </w:r>
    </w:p>
  </w:comment>
  <w:comment w:id="9" w:author="Vandezande, Sofie" w:date="2023-06-26T13:56:00Z" w:initials="VS">
    <w:p w14:paraId="4149A733" w14:textId="77777777" w:rsidR="00B535FB" w:rsidRPr="00882F72" w:rsidRDefault="00B535FB" w:rsidP="00B535FB">
      <w:pPr>
        <w:pStyle w:val="Tekstopmerking"/>
        <w:rPr>
          <w:rFonts w:asciiTheme="minorHAnsi" w:hAnsiTheme="minorHAnsi"/>
        </w:rPr>
      </w:pPr>
      <w:r>
        <w:rPr>
          <w:rStyle w:val="Verwijzingopmerking"/>
        </w:rPr>
        <w:annotationRef/>
      </w:r>
      <w:r w:rsidRPr="00882F72">
        <w:rPr>
          <w:rFonts w:asciiTheme="minorHAnsi" w:hAnsiTheme="minorHAnsi"/>
        </w:rPr>
        <w:t>Dit is verplicht op te nemen als er geen specifiek diploma wordt gevraagd of als het niet gaat om een gereglementeerd beroep</w:t>
      </w:r>
      <w:r>
        <w:rPr>
          <w:rFonts w:asciiTheme="minorHAnsi" w:hAnsiTheme="minorHAnsi"/>
        </w:rPr>
        <w:t xml:space="preserve"> (bv. arts, psycholoog, …)</w:t>
      </w:r>
      <w:r w:rsidRPr="00882F72">
        <w:rPr>
          <w:rFonts w:asciiTheme="minorHAnsi" w:hAnsiTheme="minorHAnsi"/>
        </w:rPr>
        <w:t xml:space="preserve">. </w:t>
      </w:r>
    </w:p>
  </w:comment>
  <w:comment w:id="10" w:author="Vandezande, Sofie" w:date="2023-07-14T14:34:00Z" w:initials="VS">
    <w:p w14:paraId="4828F01B" w14:textId="2D663340" w:rsidR="00D3455D" w:rsidRDefault="00D3455D">
      <w:pPr>
        <w:pStyle w:val="Tekstopmerking"/>
      </w:pPr>
      <w:r>
        <w:rPr>
          <w:rStyle w:val="Verwijzingopmerking"/>
        </w:rPr>
        <w:annotationRef/>
      </w:r>
      <w:r>
        <w:rPr>
          <w:rStyle w:val="Verwijzingopmerking"/>
        </w:rPr>
        <w:annotationRef/>
      </w:r>
      <w:r>
        <w:rPr>
          <w:rStyle w:val="Verwijzingopmerking"/>
        </w:rPr>
        <w:annotationRef/>
      </w:r>
      <w:r>
        <w:t>Optioneel als je externe werving graag combineert met horizontale mobiliteit.</w:t>
      </w:r>
    </w:p>
  </w:comment>
  <w:comment w:id="17" w:author="Vandezande, Sofie" w:date="2023-11-22T11:19:00Z" w:initials="VS">
    <w:p w14:paraId="4125554D" w14:textId="77777777" w:rsidR="007C7D38" w:rsidRPr="004762EB" w:rsidRDefault="007C7D38" w:rsidP="007C7D38">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9" w:author="Vandezande, Sofie" w:date="2023-11-22T11:07:00Z" w:initials="VS">
    <w:p w14:paraId="3ABDDAF9" w14:textId="51FC5574" w:rsidR="00AD44C4" w:rsidRPr="00AD44C4" w:rsidRDefault="00AD44C4">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20" w:author="Vandezande, Sofie" w:date="2023-07-14T14:27:00Z" w:initials="VS">
    <w:p w14:paraId="65BD113C" w14:textId="29EE0F91" w:rsidR="007375DA" w:rsidRDefault="007375DA">
      <w:pPr>
        <w:pStyle w:val="Tekstopmerking"/>
      </w:pPr>
      <w:r>
        <w:rPr>
          <w:rStyle w:val="Verwijzingopmerking"/>
        </w:rPr>
        <w:annotationRef/>
      </w:r>
      <w:r>
        <w:rPr>
          <w:rStyle w:val="Verwijzingopmerking"/>
        </w:rPr>
        <w:annotationRef/>
      </w:r>
      <w:r>
        <w:t>Optioneel als je externe werving graag combineert met horizontale mobiliteit.</w:t>
      </w:r>
    </w:p>
  </w:comment>
  <w:comment w:id="28" w:author="Vandezande, Sofie" w:date="2023-07-14T15:01:00Z" w:initials="VS">
    <w:p w14:paraId="6AE29F87" w14:textId="05B8CDC0" w:rsidR="002C14F7" w:rsidRDefault="002C14F7">
      <w:pPr>
        <w:pStyle w:val="Tekstopmerking"/>
      </w:pPr>
      <w:r>
        <w:rPr>
          <w:rStyle w:val="Verwijzingopmerking"/>
        </w:rPr>
        <w:annotationRef/>
      </w:r>
      <w:r>
        <w:rPr>
          <w:rStyle w:val="Verwijzingopmerking"/>
        </w:rPr>
        <w:annotationRef/>
      </w:r>
      <w:r>
        <w:rPr>
          <w:rStyle w:val="Verwijzingopmerking"/>
        </w:rPr>
        <w:annotationRef/>
      </w:r>
      <w:r>
        <w:t>Optioneel als je externe werving graag combineert met horizontale mobilit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2F741" w15:done="0"/>
  <w15:commentEx w15:paraId="31FE24D6" w15:done="0"/>
  <w15:commentEx w15:paraId="66723EF0" w15:done="0"/>
  <w15:commentEx w15:paraId="4149A733" w15:done="0"/>
  <w15:commentEx w15:paraId="4828F01B" w15:done="0"/>
  <w15:commentEx w15:paraId="4125554D" w15:done="0"/>
  <w15:commentEx w15:paraId="3ABDDAF9" w15:done="0"/>
  <w15:commentEx w15:paraId="65BD113C" w15:done="0"/>
  <w15:commentEx w15:paraId="6AE29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4D9" w16cex:dateUtc="2023-07-26T13:05:00Z"/>
  <w16cex:commentExtensible w16cex:durableId="285BD26F" w16cex:dateUtc="2023-07-14T11:55:00Z"/>
  <w16cex:commentExtensible w16cex:durableId="2844155D" w16cex:dateUtc="2023-06-26T11:47:00Z"/>
  <w16cex:commentExtensible w16cex:durableId="2844177A" w16cex:dateUtc="2023-06-26T11:56:00Z"/>
  <w16cex:commentExtensible w16cex:durableId="285BDB87" w16cex:dateUtc="2023-07-14T12:34:00Z"/>
  <w16cex:commentExtensible w16cex:durableId="29086255" w16cex:dateUtc="2023-11-22T10:19:00Z"/>
  <w16cex:commentExtensible w16cex:durableId="29085F8B" w16cex:dateUtc="2023-11-22T10:07:00Z"/>
  <w16cex:commentExtensible w16cex:durableId="285BD9EE" w16cex:dateUtc="2023-07-14T12:27:00Z"/>
  <w16cex:commentExtensible w16cex:durableId="285BE1D3" w16cex:dateUtc="2023-07-14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2F741" w16cid:durableId="286BB4D9"/>
  <w16cid:commentId w16cid:paraId="31FE24D6" w16cid:durableId="285BD26F"/>
  <w16cid:commentId w16cid:paraId="66723EF0" w16cid:durableId="2844155D"/>
  <w16cid:commentId w16cid:paraId="4149A733" w16cid:durableId="2844177A"/>
  <w16cid:commentId w16cid:paraId="4828F01B" w16cid:durableId="285BDB87"/>
  <w16cid:commentId w16cid:paraId="4125554D" w16cid:durableId="29086255"/>
  <w16cid:commentId w16cid:paraId="3ABDDAF9" w16cid:durableId="29085F8B"/>
  <w16cid:commentId w16cid:paraId="65BD113C" w16cid:durableId="285BD9EE"/>
  <w16cid:commentId w16cid:paraId="6AE29F87" w16cid:durableId="285BE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8F27" w14:textId="77777777" w:rsidR="00D916FA" w:rsidRDefault="00D916FA" w:rsidP="00F11703">
      <w:pPr>
        <w:spacing w:line="240" w:lineRule="auto"/>
      </w:pPr>
      <w:r>
        <w:separator/>
      </w:r>
    </w:p>
    <w:p w14:paraId="18A5817E" w14:textId="77777777" w:rsidR="00D916FA" w:rsidRDefault="00D916FA"/>
  </w:endnote>
  <w:endnote w:type="continuationSeparator" w:id="0">
    <w:p w14:paraId="72D38544" w14:textId="77777777" w:rsidR="00D916FA" w:rsidRDefault="00D916FA" w:rsidP="00F11703">
      <w:pPr>
        <w:spacing w:line="240" w:lineRule="auto"/>
      </w:pPr>
      <w:r>
        <w:continuationSeparator/>
      </w:r>
    </w:p>
    <w:p w14:paraId="37AC8487" w14:textId="77777777" w:rsidR="00D916FA" w:rsidRDefault="00D916FA"/>
  </w:endnote>
  <w:endnote w:type="continuationNotice" w:id="1">
    <w:p w14:paraId="6FED0DF1" w14:textId="77777777" w:rsidR="00D916FA" w:rsidRDefault="00D91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DF293CF-6DCF-49ED-84D5-954DA5646A7F}"/>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2" w:fontKey="{20ACACAF-E2D7-4469-B81B-8BE563CDD48E}"/>
    <w:embedBold r:id="rId3" w:fontKey="{B0B63DD1-AFB1-4CDD-8F48-2C67B4E652DA}"/>
    <w:embedItalic r:id="rId4" w:fontKey="{A84AC558-96B0-45DF-9E32-7824C5A9E44F}"/>
  </w:font>
  <w:font w:name="FlandersArtSans-Bold">
    <w:panose1 w:val="00000800000000000000"/>
    <w:charset w:val="00"/>
    <w:family w:val="auto"/>
    <w:pitch w:val="variable"/>
    <w:sig w:usb0="00000007" w:usb1="00000000" w:usb2="00000000" w:usb3="00000000" w:csb0="00000093" w:csb1="00000000"/>
    <w:embedRegular r:id="rId5" w:subsetted="1" w:fontKey="{88CAAF1E-2890-4D5D-850F-5D3563D14A92}"/>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6" w:fontKey="{CD6470AC-6069-4EBF-948A-BB9D579FAEB6}"/>
  </w:font>
  <w:font w:name="FlandersArtSerif-Bold">
    <w:panose1 w:val="00000800000000000000"/>
    <w:charset w:val="00"/>
    <w:family w:val="auto"/>
    <w:pitch w:val="variable"/>
    <w:sig w:usb0="00000007" w:usb1="00000000" w:usb2="00000000" w:usb3="00000000" w:csb0="00000093" w:csb1="00000000"/>
    <w:embedRegular r:id="rId7" w:fontKey="{913A8E03-1840-446C-BEA7-507057713EBC}"/>
  </w:font>
  <w:font w:name="FlandersArtSerif-Medium">
    <w:panose1 w:val="00000600000000000000"/>
    <w:charset w:val="00"/>
    <w:family w:val="auto"/>
    <w:pitch w:val="variable"/>
    <w:sig w:usb0="00000007" w:usb1="00000000" w:usb2="00000000" w:usb3="00000000" w:csb0="00000093" w:csb1="00000000"/>
    <w:embedRegular r:id="rId8" w:subsetted="1" w:fontKey="{65674E86-08D9-494D-BB70-A9ACBCCDE416}"/>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9" w:subsetted="1" w:fontKey="{A1C3898C-6244-4174-81A6-F994AFDB81ED}"/>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subsetted="1" w:fontKey="{7477E0D7-B2D8-4CE2-AF2F-0A200F3DEB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2337"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0C99" w14:textId="77777777" w:rsidR="00D916FA" w:rsidRDefault="00D916FA">
      <w:r>
        <w:separator/>
      </w:r>
    </w:p>
  </w:footnote>
  <w:footnote w:type="continuationSeparator" w:id="0">
    <w:p w14:paraId="2D899EF7" w14:textId="77777777" w:rsidR="00D916FA" w:rsidRDefault="00D916FA" w:rsidP="00F11703">
      <w:pPr>
        <w:spacing w:line="240" w:lineRule="auto"/>
      </w:pPr>
      <w:r>
        <w:continuationSeparator/>
      </w:r>
    </w:p>
    <w:p w14:paraId="13A42DB2" w14:textId="77777777" w:rsidR="00D916FA" w:rsidRDefault="00D916FA"/>
  </w:footnote>
  <w:footnote w:type="continuationNotice" w:id="1">
    <w:p w14:paraId="034D9C70" w14:textId="77777777" w:rsidR="00D916FA" w:rsidRDefault="00D916FA">
      <w:pPr>
        <w:spacing w:line="240" w:lineRule="auto"/>
      </w:pPr>
    </w:p>
  </w:footnote>
  <w:footnote w:id="2">
    <w:p w14:paraId="1A4FA9EC" w14:textId="275518A1"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 xml:space="preserve">(Optioneel) Wil je graag nog meer info over jouw takenpakket als XXX? </w:t>
      </w:r>
      <w:r w:rsidR="004F007A" w:rsidRPr="007D2316">
        <w:rPr>
          <w:highlight w:val="yellow"/>
        </w:rPr>
        <w:t>Neem hiervoor contact op met de selectieverantwoordelijke via e-mailadres</w:t>
      </w:r>
      <w:r w:rsidR="008A1906">
        <w:t>.</w:t>
      </w:r>
    </w:p>
  </w:footnote>
  <w:footnote w:id="3">
    <w:p w14:paraId="23D9F504" w14:textId="0E4A0B7F"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AF6098">
        <w:rPr>
          <w:highlight w:val="yellow"/>
        </w:rPr>
        <w:t>X</w:t>
      </w:r>
      <w:r w:rsidR="00310B85">
        <w:t xml:space="preserve"> </w:t>
      </w:r>
      <w:r w:rsidR="004A1B4A">
        <w:rPr>
          <w:rFonts w:eastAsiaTheme="minorEastAsia"/>
          <w:szCs w:val="14"/>
          <w:highlight w:val="yellow"/>
        </w:rPr>
        <w:t xml:space="preserve">(of, naargelang de bepalingen bij een knelpuntfunctie, kunnen dit ook meerdere </w:t>
      </w:r>
      <w:proofErr w:type="spellStart"/>
      <w:r w:rsidR="004A1B4A">
        <w:rPr>
          <w:rFonts w:eastAsiaTheme="minorEastAsia"/>
          <w:szCs w:val="14"/>
          <w:highlight w:val="yellow"/>
        </w:rPr>
        <w:t>niveau’s</w:t>
      </w:r>
      <w:proofErr w:type="spellEnd"/>
      <w:r w:rsidR="004A1B4A">
        <w:rPr>
          <w:rFonts w:eastAsiaTheme="minorEastAsia"/>
          <w:szCs w:val="14"/>
          <w:highlight w:val="yellow"/>
        </w:rPr>
        <w:t xml:space="preserve"> zijn)</w:t>
      </w:r>
      <w:r w:rsidR="00310B85">
        <w:t xml:space="preserve"> binnen de Vlaamse </w:t>
      </w:r>
      <w:r w:rsidR="00310B85" w:rsidRPr="00AF6098">
        <w:t>overheid</w:t>
      </w:r>
      <w:r w:rsidR="00345D1F">
        <w:t xml:space="preserve"> (d</w:t>
      </w:r>
      <w:r w:rsidR="0078607F" w:rsidRPr="00AF6098">
        <w:t>e</w:t>
      </w:r>
      <w:r w:rsidR="0078607F">
        <w:t xml:space="preserve"> volledige lijst vind je hier: </w:t>
      </w:r>
      <w:hyperlink r:id="rId1" w:history="1">
        <w:r w:rsidR="009B2AC3" w:rsidRPr="00C77493">
          <w:rPr>
            <w:rStyle w:val="Hyperlink"/>
          </w:rPr>
          <w:t>https://overheid.vlaanderen.be/Bijlage02</w:t>
        </w:r>
      </w:hyperlink>
      <w:r w:rsidR="00256CDE" w:rsidRPr="00256CDE">
        <w:rPr>
          <w:rStyle w:val="Hyperlink"/>
          <w:color w:val="auto"/>
          <w:u w:val="none"/>
        </w:rPr>
        <w:t>)</w:t>
      </w:r>
      <w:r w:rsidR="00310B85" w:rsidRPr="00AF6098">
        <w:t xml:space="preserve"> </w:t>
      </w:r>
      <w:r w:rsidR="006E7C19" w:rsidRPr="00F86CC1">
        <w:rPr>
          <w:rFonts w:eastAsiaTheme="minorEastAsia"/>
          <w:color w:val="auto"/>
          <w:highlight w:val="yellow"/>
        </w:rPr>
        <w:t>of je bent reeds tewerkgesteld in niveau X bij de diensten van de Vlaamse overheid</w:t>
      </w:r>
      <w:r w:rsidR="006E7C19" w:rsidRPr="00AF6098">
        <w:t>.</w:t>
      </w:r>
    </w:p>
  </w:footnote>
  <w:footnote w:id="4">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5">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6">
    <w:p w14:paraId="36232384" w14:textId="77777777" w:rsidR="00722B3C" w:rsidRPr="002428D4" w:rsidRDefault="00722B3C" w:rsidP="00722B3C">
      <w:pPr>
        <w:autoSpaceDE w:val="0"/>
        <w:autoSpaceDN w:val="0"/>
        <w:adjustRightInd w:val="0"/>
        <w:spacing w:line="276" w:lineRule="auto"/>
        <w:jc w:val="both"/>
        <w:rPr>
          <w:rFonts w:asciiTheme="minorHAnsi" w:hAnsiTheme="minorHAnsi" w:cs="Arial"/>
          <w:color w:val="auto"/>
          <w:sz w:val="14"/>
          <w:szCs w:val="14"/>
        </w:rPr>
      </w:pPr>
      <w:r>
        <w:rPr>
          <w:rStyle w:val="Voetnootmarkering"/>
        </w:rPr>
        <w:footnoteRef/>
      </w:r>
      <w:r>
        <w:t xml:space="preserve"> </w:t>
      </w:r>
      <w:r>
        <w:rPr>
          <w:rFonts w:asciiTheme="minorHAnsi" w:hAnsiTheme="minorHAnsi" w:cs="Arial"/>
          <w:color w:val="auto"/>
          <w:sz w:val="14"/>
          <w:szCs w:val="14"/>
        </w:rPr>
        <w:t>Je kunt</w:t>
      </w:r>
      <w:r w:rsidRPr="002428D4">
        <w:rPr>
          <w:rFonts w:asciiTheme="minorHAnsi" w:hAnsiTheme="minorHAnsi" w:cs="Arial"/>
          <w:color w:val="auto"/>
          <w:sz w:val="14"/>
          <w:szCs w:val="14"/>
        </w:rPr>
        <w:t xml:space="preserve"> deelnemen via horizontale mobiliteit als je </w:t>
      </w:r>
      <w:r w:rsidRPr="002428D4">
        <w:rPr>
          <w:rFonts w:asciiTheme="minorHAnsi" w:hAnsiTheme="minorHAnsi" w:cs="Arial"/>
          <w:b/>
          <w:bCs/>
          <w:color w:val="auto"/>
          <w:sz w:val="14"/>
          <w:szCs w:val="14"/>
        </w:rPr>
        <w:t>contractueel</w:t>
      </w:r>
      <w:r w:rsidRPr="002428D4">
        <w:rPr>
          <w:rFonts w:asciiTheme="minorHAnsi" w:hAnsiTheme="minorHAnsi" w:cs="Arial"/>
          <w:color w:val="auto"/>
          <w:sz w:val="14"/>
          <w:szCs w:val="14"/>
        </w:rPr>
        <w:t xml:space="preserve"> in dienst bent in een job met: </w:t>
      </w:r>
    </w:p>
    <w:p w14:paraId="7D1658F0" w14:textId="77777777" w:rsidR="00722B3C" w:rsidRPr="002428D4" w:rsidRDefault="00722B3C" w:rsidP="00722B3C">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eenzelfde of hogere salarisschaal als de rang van deze openstaande vacature;</w:t>
      </w:r>
    </w:p>
    <w:p w14:paraId="5D5EF528" w14:textId="77777777" w:rsidR="00722B3C" w:rsidRPr="002428D4" w:rsidRDefault="00722B3C" w:rsidP="00722B3C">
      <w:pPr>
        <w:pStyle w:val="Lijstalinea"/>
        <w:numPr>
          <w:ilvl w:val="0"/>
          <w:numId w:val="33"/>
        </w:numPr>
        <w:tabs>
          <w:tab w:val="clear" w:pos="3686"/>
          <w:tab w:val="left" w:pos="709"/>
        </w:tabs>
        <w:spacing w:line="276" w:lineRule="auto"/>
        <w:ind w:left="731"/>
        <w:jc w:val="both"/>
        <w:rPr>
          <w:sz w:val="14"/>
          <w:szCs w:val="14"/>
        </w:rPr>
      </w:pPr>
      <w:r w:rsidRPr="002428D4">
        <w:rPr>
          <w:sz w:val="14"/>
          <w:szCs w:val="14"/>
        </w:rPr>
        <w:t xml:space="preserve">ofwel een geldelijke loopbaan binnen dezelfde of hogere rang als deze van de openstaande vacature. </w:t>
      </w:r>
    </w:p>
    <w:p w14:paraId="1EEFF70B" w14:textId="29C7AF41" w:rsidR="00722B3C" w:rsidRPr="001A4288" w:rsidRDefault="00722B3C" w:rsidP="00722B3C">
      <w:pPr>
        <w:spacing w:line="276" w:lineRule="auto"/>
        <w:jc w:val="both"/>
        <w:rPr>
          <w:rFonts w:asciiTheme="minorHAnsi" w:hAnsiTheme="minorHAnsi" w:cs="Arial"/>
          <w:color w:val="auto"/>
          <w:sz w:val="14"/>
          <w:szCs w:val="14"/>
        </w:rPr>
      </w:pPr>
      <w:r w:rsidRPr="002428D4">
        <w:rPr>
          <w:rFonts w:eastAsiaTheme="minorEastAsia"/>
          <w:color w:val="auto"/>
          <w:sz w:val="14"/>
          <w:szCs w:val="14"/>
        </w:rPr>
        <w:t xml:space="preserve">Meer weten over horizontale mobiliteit? Neem een kijkje op </w:t>
      </w:r>
      <w:hyperlink r:id="rId2" w:history="1">
        <w:r w:rsidRPr="002428D4">
          <w:rPr>
            <w:rStyle w:val="Hyperlink"/>
            <w:rFonts w:asciiTheme="minorHAnsi" w:hAnsiTheme="minorHAnsi" w:cs="Arial"/>
            <w:sz w:val="14"/>
            <w:szCs w:val="14"/>
          </w:rPr>
          <w:t>https://www.vlaanderen.be/intern/nieuwe-uitdaging-via-horizontale-mobiliteit</w:t>
        </w:r>
      </w:hyperlink>
      <w:r w:rsidRPr="002428D4">
        <w:rPr>
          <w:rFonts w:eastAsiaTheme="minorEastAsia"/>
          <w:color w:val="auto"/>
          <w:sz w:val="14"/>
          <w:szCs w:val="14"/>
        </w:rPr>
        <w:t xml:space="preserve"> of stel je vraag aan de selectieverantwoordelijke </w:t>
      </w:r>
      <w:r w:rsidRPr="002428D4">
        <w:rPr>
          <w:rFonts w:eastAsiaTheme="minorEastAsia"/>
          <w:color w:val="auto"/>
          <w:sz w:val="14"/>
          <w:szCs w:val="14"/>
          <w:highlight w:val="yellow"/>
        </w:rPr>
        <w:t>XXX.</w:t>
      </w:r>
      <w:r w:rsidRPr="002428D4">
        <w:rPr>
          <w:rFonts w:eastAsiaTheme="minorEastAsia"/>
          <w:color w:val="auto"/>
          <w:sz w:val="14"/>
          <w:szCs w:val="14"/>
        </w:rPr>
        <w:t xml:space="preserve"> </w:t>
      </w:r>
    </w:p>
  </w:footnote>
  <w:footnote w:id="7">
    <w:p w14:paraId="22598CF0" w14:textId="77777777" w:rsidR="007375DA" w:rsidRPr="001A4288" w:rsidRDefault="007375DA" w:rsidP="007375DA">
      <w:pPr>
        <w:pStyle w:val="Lijstopsomteken"/>
        <w:jc w:val="both"/>
        <w:rPr>
          <w:color w:val="auto"/>
          <w:sz w:val="14"/>
          <w:szCs w:val="14"/>
        </w:rPr>
      </w:pPr>
      <w:r w:rsidRPr="001A4288">
        <w:rPr>
          <w:rStyle w:val="Voetnootmarkering"/>
          <w:sz w:val="20"/>
          <w:szCs w:val="20"/>
        </w:rPr>
        <w:footnoteRef/>
      </w:r>
      <w:r>
        <w:rPr>
          <w:color w:val="auto"/>
          <w:sz w:val="14"/>
          <w:szCs w:val="14"/>
        </w:rPr>
        <w:t xml:space="preserve"> </w:t>
      </w:r>
      <w:r w:rsidRPr="001A4288">
        <w:rPr>
          <w:color w:val="auto"/>
          <w:sz w:val="14"/>
          <w:szCs w:val="14"/>
        </w:rPr>
        <w:t xml:space="preserve">Als je solliciteert via horizontale mobiliteit moet je binnen de </w:t>
      </w:r>
      <w:r>
        <w:rPr>
          <w:color w:val="auto"/>
          <w:sz w:val="14"/>
          <w:szCs w:val="14"/>
        </w:rPr>
        <w:t>3</w:t>
      </w:r>
      <w:r w:rsidRPr="001A4288">
        <w:rPr>
          <w:color w:val="auto"/>
          <w:sz w:val="14"/>
          <w:szCs w:val="14"/>
        </w:rPr>
        <w:t xml:space="preserve"> maanden na de selectiebeslissing starten in je nieuwe job. Je behoudt minimaal de werkervaring die al werd gevaloriseerd. Het is mogelijk dat er nog extra werkervaring wordt gevaloriseerd. </w:t>
      </w:r>
    </w:p>
  </w:footnote>
  <w:footnote w:id="8">
    <w:p w14:paraId="2BAC29E0" w14:textId="77777777" w:rsidR="000F21DE" w:rsidRPr="00380251" w:rsidRDefault="000F21DE" w:rsidP="000F21DE">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9">
    <w:p w14:paraId="41E73840" w14:textId="77777777" w:rsidR="003B166F" w:rsidRPr="00380251" w:rsidRDefault="003B166F" w:rsidP="003B166F">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0289"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60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1FC3280"/>
    <w:lvl w:ilvl="0" w:tplc="D3C0217A">
      <w:start w:val="1"/>
      <w:numFmt w:val="decimal"/>
      <w:lvlText w:val="%1)"/>
      <w:lvlJc w:val="left"/>
      <w:pPr>
        <w:ind w:left="360" w:hanging="360"/>
      </w:pPr>
      <w:rPr>
        <w:i w:val="0"/>
        <w:i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0C95ABA"/>
    <w:multiLevelType w:val="hybridMultilevel"/>
    <w:tmpl w:val="CDCCCA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B3727E"/>
    <w:multiLevelType w:val="hybridMultilevel"/>
    <w:tmpl w:val="A4969F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F81FBB"/>
    <w:multiLevelType w:val="multilevel"/>
    <w:tmpl w:val="313E6D4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693CA3"/>
    <w:multiLevelType w:val="hybridMultilevel"/>
    <w:tmpl w:val="DC96F9E2"/>
    <w:lvl w:ilvl="0" w:tplc="097669B6">
      <w:numFmt w:val="decimal"/>
      <w:lvlText w:val=""/>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C0C1C2">
      <w:numFmt w:val="none"/>
      <w:lvlText w:val=""/>
      <w:lvlJc w:val="left"/>
      <w:pPr>
        <w:tabs>
          <w:tab w:val="num" w:pos="360"/>
        </w:tabs>
      </w:pPr>
    </w:lvl>
    <w:lvl w:ilvl="2" w:tplc="A3BE2C50">
      <w:numFmt w:val="none"/>
      <w:lvlText w:val=""/>
      <w:lvlJc w:val="left"/>
      <w:pPr>
        <w:tabs>
          <w:tab w:val="num" w:pos="360"/>
        </w:tabs>
      </w:pPr>
    </w:lvl>
    <w:lvl w:ilvl="3" w:tplc="6BB45DD0">
      <w:numFmt w:val="decimal"/>
      <w:lvlText w:val=""/>
      <w:lvlJc w:val="left"/>
    </w:lvl>
    <w:lvl w:ilvl="4" w:tplc="918402CA">
      <w:numFmt w:val="decimal"/>
      <w:lvlText w:val=""/>
      <w:lvlJc w:val="left"/>
    </w:lvl>
    <w:lvl w:ilvl="5" w:tplc="7B5CE72C">
      <w:numFmt w:val="decimal"/>
      <w:lvlText w:val=""/>
      <w:lvlJc w:val="left"/>
    </w:lvl>
    <w:lvl w:ilvl="6" w:tplc="422035DC">
      <w:numFmt w:val="decimal"/>
      <w:lvlText w:val=""/>
      <w:lvlJc w:val="left"/>
    </w:lvl>
    <w:lvl w:ilvl="7" w:tplc="BB729B5E">
      <w:numFmt w:val="decimal"/>
      <w:lvlText w:val=""/>
      <w:lvlJc w:val="left"/>
    </w:lvl>
    <w:lvl w:ilvl="8" w:tplc="DE364F34">
      <w:numFmt w:val="decimal"/>
      <w:lvlText w:val=""/>
      <w:lvlJc w:val="left"/>
    </w:lvl>
  </w:abstractNum>
  <w:abstractNum w:abstractNumId="14" w15:restartNumberingAfterBreak="0">
    <w:nsid w:val="258F17B6"/>
    <w:multiLevelType w:val="hybridMultilevel"/>
    <w:tmpl w:val="6FE057DE"/>
    <w:lvl w:ilvl="0" w:tplc="C284EAD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5" w15:restartNumberingAfterBreak="0">
    <w:nsid w:val="2911339B"/>
    <w:multiLevelType w:val="hybridMultilevel"/>
    <w:tmpl w:val="5C78D3E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396B10"/>
    <w:multiLevelType w:val="hybridMultilevel"/>
    <w:tmpl w:val="42BA4D7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2BDE171C"/>
    <w:multiLevelType w:val="hybridMultilevel"/>
    <w:tmpl w:val="989063B8"/>
    <w:lvl w:ilvl="0" w:tplc="F176BF7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84F5B58"/>
    <w:multiLevelType w:val="hybridMultilevel"/>
    <w:tmpl w:val="2780C9B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7"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15:restartNumberingAfterBreak="0">
    <w:nsid w:val="452F6748"/>
    <w:multiLevelType w:val="hybridMultilevel"/>
    <w:tmpl w:val="27E621E4"/>
    <w:lvl w:ilvl="0" w:tplc="C0FC0536">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0" w15:restartNumberingAfterBreak="0">
    <w:nsid w:val="47DB6437"/>
    <w:multiLevelType w:val="hybridMultilevel"/>
    <w:tmpl w:val="488EE366"/>
    <w:lvl w:ilvl="0" w:tplc="08130011">
      <w:start w:val="1"/>
      <w:numFmt w:val="decimal"/>
      <w:lvlText w:val="%1)"/>
      <w:lvlJc w:val="left"/>
    </w:lvl>
    <w:lvl w:ilvl="1" w:tplc="08130019">
      <w:numFmt w:val="decimal"/>
      <w:lvlText w:val=""/>
      <w:lvlJc w:val="left"/>
    </w:lvl>
    <w:lvl w:ilvl="2" w:tplc="0813001B">
      <w:numFmt w:val="decimal"/>
      <w:lvlText w:val=""/>
      <w:lvlJc w:val="left"/>
    </w:lvl>
    <w:lvl w:ilvl="3" w:tplc="0813000F">
      <w:numFmt w:val="decimal"/>
      <w:lvlText w:val=""/>
      <w:lvlJc w:val="left"/>
    </w:lvl>
    <w:lvl w:ilvl="4" w:tplc="08130019">
      <w:numFmt w:val="decimal"/>
      <w:lvlText w:val=""/>
      <w:lvlJc w:val="left"/>
    </w:lvl>
    <w:lvl w:ilvl="5" w:tplc="0813001B">
      <w:numFmt w:val="decimal"/>
      <w:lvlText w:val=""/>
      <w:lvlJc w:val="left"/>
    </w:lvl>
    <w:lvl w:ilvl="6" w:tplc="0813000F">
      <w:numFmt w:val="decimal"/>
      <w:lvlText w:val=""/>
      <w:lvlJc w:val="left"/>
    </w:lvl>
    <w:lvl w:ilvl="7" w:tplc="08130019">
      <w:numFmt w:val="decimal"/>
      <w:lvlText w:val=""/>
      <w:lvlJc w:val="left"/>
    </w:lvl>
    <w:lvl w:ilvl="8" w:tplc="0813001B">
      <w:numFmt w:val="decimal"/>
      <w:lvlText w:val=""/>
      <w:lvlJc w:val="left"/>
    </w:lvl>
  </w:abstractNum>
  <w:abstractNum w:abstractNumId="31" w15:restartNumberingAfterBreak="0">
    <w:nsid w:val="49004C02"/>
    <w:multiLevelType w:val="multilevel"/>
    <w:tmpl w:val="989C3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01081B"/>
    <w:multiLevelType w:val="hybridMultilevel"/>
    <w:tmpl w:val="5ACE10A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3" w15:restartNumberingAfterBreak="0">
    <w:nsid w:val="4DB13C2A"/>
    <w:multiLevelType w:val="hybridMultilevel"/>
    <w:tmpl w:val="FD9843E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4FCB7309"/>
    <w:multiLevelType w:val="hybridMultilevel"/>
    <w:tmpl w:val="0068E8FA"/>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7" w15:restartNumberingAfterBreak="0">
    <w:nsid w:val="575343A2"/>
    <w:multiLevelType w:val="hybridMultilevel"/>
    <w:tmpl w:val="B31245A2"/>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86E489A"/>
    <w:multiLevelType w:val="hybridMultilevel"/>
    <w:tmpl w:val="6824866A"/>
    <w:lvl w:ilvl="0" w:tplc="08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9"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40"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6F7F2BF2"/>
    <w:multiLevelType w:val="hybridMultilevel"/>
    <w:tmpl w:val="45C27A92"/>
    <w:lvl w:ilvl="0" w:tplc="08130001">
      <w:start w:val="1"/>
      <w:numFmt w:val="bullet"/>
      <w:lvlText w:val=""/>
      <w:lvlJc w:val="left"/>
      <w:rPr>
        <w:rFonts w:ascii="Symbol" w:hAnsi="Symbol"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none"/>
      <w:lvlText w:val=""/>
      <w:lvlJc w:val="left"/>
      <w:pPr>
        <w:tabs>
          <w:tab w:val="num" w:pos="1080"/>
        </w:tabs>
      </w:pPr>
    </w:lvl>
    <w:lvl w:ilvl="2" w:tplc="FFFFFFFF">
      <w:numFmt w:val="none"/>
      <w:lvlText w:val=""/>
      <w:lvlJc w:val="left"/>
      <w:pPr>
        <w:tabs>
          <w:tab w:val="num" w:pos="10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4"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AD0344"/>
    <w:multiLevelType w:val="hybridMultilevel"/>
    <w:tmpl w:val="C0AAE402"/>
    <w:lvl w:ilvl="0" w:tplc="08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46"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7" w15:restartNumberingAfterBreak="0">
    <w:nsid w:val="7E513D67"/>
    <w:multiLevelType w:val="hybridMultilevel"/>
    <w:tmpl w:val="7A5A4616"/>
    <w:lvl w:ilvl="0" w:tplc="08130001">
      <w:start w:val="1"/>
      <w:numFmt w:val="bullet"/>
      <w:lvlText w:val=""/>
      <w:lvlJc w:val="left"/>
      <w:rPr>
        <w:rFonts w:ascii="Symbol" w:hAnsi="Symbol" w:hint="default"/>
      </w:rPr>
    </w:lvl>
    <w:lvl w:ilvl="1" w:tplc="08130001">
      <w:start w:val="1"/>
      <w:numFmt w:val="bullet"/>
      <w:lvlText w:val=""/>
      <w:lvlJc w:val="left"/>
      <w:rPr>
        <w:rFonts w:ascii="Symbol" w:hAnsi="Symbol" w:hint="default"/>
      </w:rPr>
    </w:lvl>
    <w:lvl w:ilvl="2" w:tplc="FFFFFFFF">
      <w:numFmt w:val="decimal"/>
      <w:lvlText w:val=""/>
      <w:lvlJc w:val="left"/>
    </w:lvl>
    <w:lvl w:ilvl="3" w:tplc="08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275BE8"/>
    <w:multiLevelType w:val="hybridMultilevel"/>
    <w:tmpl w:val="312234DC"/>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6524347">
    <w:abstractNumId w:val="43"/>
  </w:num>
  <w:num w:numId="2" w16cid:durableId="1175918906">
    <w:abstractNumId w:val="7"/>
  </w:num>
  <w:num w:numId="3" w16cid:durableId="456877536">
    <w:abstractNumId w:val="39"/>
  </w:num>
  <w:num w:numId="4" w16cid:durableId="865798436">
    <w:abstractNumId w:val="41"/>
  </w:num>
  <w:num w:numId="5" w16cid:durableId="962081879">
    <w:abstractNumId w:val="22"/>
  </w:num>
  <w:num w:numId="6" w16cid:durableId="2060127869">
    <w:abstractNumId w:val="3"/>
  </w:num>
  <w:num w:numId="7" w16cid:durableId="1802843822">
    <w:abstractNumId w:val="36"/>
  </w:num>
  <w:num w:numId="8" w16cid:durableId="691878371">
    <w:abstractNumId w:val="28"/>
  </w:num>
  <w:num w:numId="9" w16cid:durableId="1427917277">
    <w:abstractNumId w:val="25"/>
  </w:num>
  <w:num w:numId="10" w16cid:durableId="1991514505">
    <w:abstractNumId w:val="19"/>
  </w:num>
  <w:num w:numId="11" w16cid:durableId="1491748039">
    <w:abstractNumId w:val="34"/>
  </w:num>
  <w:num w:numId="12" w16cid:durableId="36781067">
    <w:abstractNumId w:val="21"/>
  </w:num>
  <w:num w:numId="13" w16cid:durableId="1630746070">
    <w:abstractNumId w:val="9"/>
  </w:num>
  <w:num w:numId="14" w16cid:durableId="567886222">
    <w:abstractNumId w:val="38"/>
  </w:num>
  <w:num w:numId="15" w16cid:durableId="110714058">
    <w:abstractNumId w:val="13"/>
  </w:num>
  <w:num w:numId="16" w16cid:durableId="558979875">
    <w:abstractNumId w:val="44"/>
  </w:num>
  <w:num w:numId="17" w16cid:durableId="468716601">
    <w:abstractNumId w:val="14"/>
  </w:num>
  <w:num w:numId="18" w16cid:durableId="1659188330">
    <w:abstractNumId w:val="26"/>
  </w:num>
  <w:num w:numId="19" w16cid:durableId="1506894489">
    <w:abstractNumId w:val="12"/>
  </w:num>
  <w:num w:numId="20" w16cid:durableId="1377463724">
    <w:abstractNumId w:val="31"/>
  </w:num>
  <w:num w:numId="21" w16cid:durableId="1378895198">
    <w:abstractNumId w:val="32"/>
  </w:num>
  <w:num w:numId="22" w16cid:durableId="668143162">
    <w:abstractNumId w:val="4"/>
  </w:num>
  <w:num w:numId="23" w16cid:durableId="382145043">
    <w:abstractNumId w:val="5"/>
  </w:num>
  <w:num w:numId="24" w16cid:durableId="916742990">
    <w:abstractNumId w:val="30"/>
  </w:num>
  <w:num w:numId="25" w16cid:durableId="256713708">
    <w:abstractNumId w:val="29"/>
  </w:num>
  <w:num w:numId="26" w16cid:durableId="1383753698">
    <w:abstractNumId w:val="6"/>
  </w:num>
  <w:num w:numId="27" w16cid:durableId="2058355839">
    <w:abstractNumId w:val="45"/>
  </w:num>
  <w:num w:numId="28" w16cid:durableId="1857689995">
    <w:abstractNumId w:val="23"/>
  </w:num>
  <w:num w:numId="29" w16cid:durableId="215360897">
    <w:abstractNumId w:val="24"/>
  </w:num>
  <w:num w:numId="30" w16cid:durableId="1787579366">
    <w:abstractNumId w:val="33"/>
  </w:num>
  <w:num w:numId="31" w16cid:durableId="496727966">
    <w:abstractNumId w:val="46"/>
  </w:num>
  <w:num w:numId="32" w16cid:durableId="1134180348">
    <w:abstractNumId w:val="47"/>
  </w:num>
  <w:num w:numId="33" w16cid:durableId="281958190">
    <w:abstractNumId w:val="20"/>
  </w:num>
  <w:num w:numId="34" w16cid:durableId="1361131402">
    <w:abstractNumId w:val="16"/>
  </w:num>
  <w:num w:numId="35" w16cid:durableId="2067991184">
    <w:abstractNumId w:val="37"/>
  </w:num>
  <w:num w:numId="36" w16cid:durableId="921987594">
    <w:abstractNumId w:val="11"/>
  </w:num>
  <w:num w:numId="37" w16cid:durableId="2129085299">
    <w:abstractNumId w:val="42"/>
  </w:num>
  <w:num w:numId="38" w16cid:durableId="635648648">
    <w:abstractNumId w:val="27"/>
  </w:num>
  <w:num w:numId="39" w16cid:durableId="996614285">
    <w:abstractNumId w:val="35"/>
  </w:num>
  <w:num w:numId="40" w16cid:durableId="264314185">
    <w:abstractNumId w:val="8"/>
  </w:num>
  <w:num w:numId="41" w16cid:durableId="211580012">
    <w:abstractNumId w:val="48"/>
  </w:num>
  <w:num w:numId="42" w16cid:durableId="276525621">
    <w:abstractNumId w:val="2"/>
  </w:num>
  <w:num w:numId="43" w16cid:durableId="1669019971">
    <w:abstractNumId w:val="1"/>
  </w:num>
  <w:num w:numId="44" w16cid:durableId="1681396453">
    <w:abstractNumId w:val="43"/>
  </w:num>
  <w:num w:numId="45" w16cid:durableId="1204094841">
    <w:abstractNumId w:val="0"/>
  </w:num>
  <w:num w:numId="46" w16cid:durableId="195316865">
    <w:abstractNumId w:val="40"/>
  </w:num>
  <w:num w:numId="47" w16cid:durableId="1417436188">
    <w:abstractNumId w:val="18"/>
  </w:num>
  <w:num w:numId="48" w16cid:durableId="296683514">
    <w:abstractNumId w:val="17"/>
  </w:num>
  <w:num w:numId="49" w16cid:durableId="851723438">
    <w:abstractNumId w:val="15"/>
  </w:num>
  <w:num w:numId="50" w16cid:durableId="66377811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353"/>
    <w:rsid w:val="00006D4D"/>
    <w:rsid w:val="000078AC"/>
    <w:rsid w:val="00010397"/>
    <w:rsid w:val="0001155C"/>
    <w:rsid w:val="000115F9"/>
    <w:rsid w:val="0001276E"/>
    <w:rsid w:val="00012B44"/>
    <w:rsid w:val="0001348C"/>
    <w:rsid w:val="00014E73"/>
    <w:rsid w:val="00016FC4"/>
    <w:rsid w:val="000175BA"/>
    <w:rsid w:val="00020494"/>
    <w:rsid w:val="0002173E"/>
    <w:rsid w:val="0002327C"/>
    <w:rsid w:val="000259FE"/>
    <w:rsid w:val="00026C2C"/>
    <w:rsid w:val="000270BB"/>
    <w:rsid w:val="00027207"/>
    <w:rsid w:val="00031ADE"/>
    <w:rsid w:val="00032035"/>
    <w:rsid w:val="00032312"/>
    <w:rsid w:val="000327EE"/>
    <w:rsid w:val="00032AB6"/>
    <w:rsid w:val="000345A7"/>
    <w:rsid w:val="00035149"/>
    <w:rsid w:val="000367AE"/>
    <w:rsid w:val="000373B9"/>
    <w:rsid w:val="000415EC"/>
    <w:rsid w:val="00042A43"/>
    <w:rsid w:val="00044105"/>
    <w:rsid w:val="00044F0D"/>
    <w:rsid w:val="00045962"/>
    <w:rsid w:val="00045DB4"/>
    <w:rsid w:val="00047387"/>
    <w:rsid w:val="00047F79"/>
    <w:rsid w:val="00051345"/>
    <w:rsid w:val="0005184E"/>
    <w:rsid w:val="00052FC1"/>
    <w:rsid w:val="00053795"/>
    <w:rsid w:val="00053994"/>
    <w:rsid w:val="00054003"/>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9023D"/>
    <w:rsid w:val="000905E6"/>
    <w:rsid w:val="00090E90"/>
    <w:rsid w:val="00091405"/>
    <w:rsid w:val="000916D5"/>
    <w:rsid w:val="00092FE8"/>
    <w:rsid w:val="000933E6"/>
    <w:rsid w:val="00095628"/>
    <w:rsid w:val="00095C6D"/>
    <w:rsid w:val="00097478"/>
    <w:rsid w:val="000A090B"/>
    <w:rsid w:val="000A2134"/>
    <w:rsid w:val="000A518B"/>
    <w:rsid w:val="000A5A1C"/>
    <w:rsid w:val="000A6843"/>
    <w:rsid w:val="000A687F"/>
    <w:rsid w:val="000A6A46"/>
    <w:rsid w:val="000A7183"/>
    <w:rsid w:val="000B29C5"/>
    <w:rsid w:val="000B42A6"/>
    <w:rsid w:val="000B441F"/>
    <w:rsid w:val="000B5E40"/>
    <w:rsid w:val="000B7DF0"/>
    <w:rsid w:val="000C0695"/>
    <w:rsid w:val="000C0924"/>
    <w:rsid w:val="000C0A3D"/>
    <w:rsid w:val="000C1548"/>
    <w:rsid w:val="000C1731"/>
    <w:rsid w:val="000C1A1A"/>
    <w:rsid w:val="000C2364"/>
    <w:rsid w:val="000C257A"/>
    <w:rsid w:val="000C2E66"/>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6492"/>
    <w:rsid w:val="000D7CBD"/>
    <w:rsid w:val="000E0BBF"/>
    <w:rsid w:val="000E15C0"/>
    <w:rsid w:val="000E3B18"/>
    <w:rsid w:val="000E4598"/>
    <w:rsid w:val="000E6DBB"/>
    <w:rsid w:val="000E7454"/>
    <w:rsid w:val="000E7F13"/>
    <w:rsid w:val="000F01B1"/>
    <w:rsid w:val="000F02BB"/>
    <w:rsid w:val="000F1193"/>
    <w:rsid w:val="000F21DE"/>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3231"/>
    <w:rsid w:val="0010380B"/>
    <w:rsid w:val="0010409A"/>
    <w:rsid w:val="0010467D"/>
    <w:rsid w:val="00104D71"/>
    <w:rsid w:val="00105EC4"/>
    <w:rsid w:val="0011077F"/>
    <w:rsid w:val="00110891"/>
    <w:rsid w:val="00110B6B"/>
    <w:rsid w:val="00110DA8"/>
    <w:rsid w:val="0011263F"/>
    <w:rsid w:val="00112D97"/>
    <w:rsid w:val="00112E49"/>
    <w:rsid w:val="0011406F"/>
    <w:rsid w:val="00114149"/>
    <w:rsid w:val="00114837"/>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5297"/>
    <w:rsid w:val="00136181"/>
    <w:rsid w:val="001369B9"/>
    <w:rsid w:val="00140E49"/>
    <w:rsid w:val="001417AF"/>
    <w:rsid w:val="00141C18"/>
    <w:rsid w:val="00141D5F"/>
    <w:rsid w:val="001422F6"/>
    <w:rsid w:val="00142DED"/>
    <w:rsid w:val="00143557"/>
    <w:rsid w:val="0014452F"/>
    <w:rsid w:val="001451A3"/>
    <w:rsid w:val="001455EE"/>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605A8"/>
    <w:rsid w:val="00162426"/>
    <w:rsid w:val="00163526"/>
    <w:rsid w:val="00164924"/>
    <w:rsid w:val="00164D3F"/>
    <w:rsid w:val="00164FB4"/>
    <w:rsid w:val="0016712B"/>
    <w:rsid w:val="00167D60"/>
    <w:rsid w:val="0017048F"/>
    <w:rsid w:val="001713C5"/>
    <w:rsid w:val="001719E8"/>
    <w:rsid w:val="0017294E"/>
    <w:rsid w:val="001735FE"/>
    <w:rsid w:val="00173B7E"/>
    <w:rsid w:val="00173C23"/>
    <w:rsid w:val="00173DB0"/>
    <w:rsid w:val="001757B7"/>
    <w:rsid w:val="00175EF8"/>
    <w:rsid w:val="0017683B"/>
    <w:rsid w:val="00176C9D"/>
    <w:rsid w:val="00176D95"/>
    <w:rsid w:val="00177A6E"/>
    <w:rsid w:val="00180708"/>
    <w:rsid w:val="00180F08"/>
    <w:rsid w:val="00181A52"/>
    <w:rsid w:val="001821FB"/>
    <w:rsid w:val="0018224E"/>
    <w:rsid w:val="001823A9"/>
    <w:rsid w:val="0018252B"/>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39C2"/>
    <w:rsid w:val="001B4B50"/>
    <w:rsid w:val="001B4F80"/>
    <w:rsid w:val="001B6950"/>
    <w:rsid w:val="001B7377"/>
    <w:rsid w:val="001B775A"/>
    <w:rsid w:val="001C0679"/>
    <w:rsid w:val="001C114D"/>
    <w:rsid w:val="001C1358"/>
    <w:rsid w:val="001C27C2"/>
    <w:rsid w:val="001C53DE"/>
    <w:rsid w:val="001C565D"/>
    <w:rsid w:val="001C569E"/>
    <w:rsid w:val="001C64C8"/>
    <w:rsid w:val="001C6715"/>
    <w:rsid w:val="001D034A"/>
    <w:rsid w:val="001D03CA"/>
    <w:rsid w:val="001D06D0"/>
    <w:rsid w:val="001D1422"/>
    <w:rsid w:val="001D1FE1"/>
    <w:rsid w:val="001D26A4"/>
    <w:rsid w:val="001D27CD"/>
    <w:rsid w:val="001D2840"/>
    <w:rsid w:val="001D3217"/>
    <w:rsid w:val="001D3348"/>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292E"/>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F4C"/>
    <w:rsid w:val="0021569F"/>
    <w:rsid w:val="00215B22"/>
    <w:rsid w:val="00216169"/>
    <w:rsid w:val="00217B29"/>
    <w:rsid w:val="002202B7"/>
    <w:rsid w:val="00220C23"/>
    <w:rsid w:val="00220CD5"/>
    <w:rsid w:val="00221A5D"/>
    <w:rsid w:val="0022585E"/>
    <w:rsid w:val="00225E25"/>
    <w:rsid w:val="002273E4"/>
    <w:rsid w:val="00227E6E"/>
    <w:rsid w:val="00232FED"/>
    <w:rsid w:val="002338DB"/>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2E4C"/>
    <w:rsid w:val="00253205"/>
    <w:rsid w:val="00253751"/>
    <w:rsid w:val="0025416E"/>
    <w:rsid w:val="00255421"/>
    <w:rsid w:val="00255AEA"/>
    <w:rsid w:val="00255F3F"/>
    <w:rsid w:val="0025605F"/>
    <w:rsid w:val="00256790"/>
    <w:rsid w:val="00256CDE"/>
    <w:rsid w:val="00257079"/>
    <w:rsid w:val="002570B2"/>
    <w:rsid w:val="002572E5"/>
    <w:rsid w:val="00257729"/>
    <w:rsid w:val="00257820"/>
    <w:rsid w:val="002602D6"/>
    <w:rsid w:val="0026070C"/>
    <w:rsid w:val="00261316"/>
    <w:rsid w:val="00262012"/>
    <w:rsid w:val="00262254"/>
    <w:rsid w:val="002624CC"/>
    <w:rsid w:val="00262765"/>
    <w:rsid w:val="00262E50"/>
    <w:rsid w:val="0026317B"/>
    <w:rsid w:val="0026347B"/>
    <w:rsid w:val="0026375B"/>
    <w:rsid w:val="002645BC"/>
    <w:rsid w:val="00264613"/>
    <w:rsid w:val="002649F4"/>
    <w:rsid w:val="00265447"/>
    <w:rsid w:val="00265FB5"/>
    <w:rsid w:val="00266D5F"/>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71D1"/>
    <w:rsid w:val="002809E0"/>
    <w:rsid w:val="00280ECB"/>
    <w:rsid w:val="00281130"/>
    <w:rsid w:val="00283A32"/>
    <w:rsid w:val="00284556"/>
    <w:rsid w:val="002846F8"/>
    <w:rsid w:val="002850F2"/>
    <w:rsid w:val="0028709E"/>
    <w:rsid w:val="00291B22"/>
    <w:rsid w:val="00291BF8"/>
    <w:rsid w:val="0029310D"/>
    <w:rsid w:val="00293E1A"/>
    <w:rsid w:val="00294635"/>
    <w:rsid w:val="00295D88"/>
    <w:rsid w:val="00296B42"/>
    <w:rsid w:val="00296BAF"/>
    <w:rsid w:val="00297FED"/>
    <w:rsid w:val="002A00C2"/>
    <w:rsid w:val="002A048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4F7"/>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879"/>
    <w:rsid w:val="002F2F02"/>
    <w:rsid w:val="002F3946"/>
    <w:rsid w:val="002F3CDB"/>
    <w:rsid w:val="002F3D54"/>
    <w:rsid w:val="002F52B8"/>
    <w:rsid w:val="002F682E"/>
    <w:rsid w:val="002F6D65"/>
    <w:rsid w:val="002F6D7A"/>
    <w:rsid w:val="003001DF"/>
    <w:rsid w:val="0030030D"/>
    <w:rsid w:val="003013B8"/>
    <w:rsid w:val="00302364"/>
    <w:rsid w:val="00302E86"/>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09B8"/>
    <w:rsid w:val="00322DE2"/>
    <w:rsid w:val="00324C8A"/>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CC7"/>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2B45"/>
    <w:rsid w:val="0038311B"/>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1B3E"/>
    <w:rsid w:val="003A22A8"/>
    <w:rsid w:val="003A35FA"/>
    <w:rsid w:val="003A36D0"/>
    <w:rsid w:val="003A41B8"/>
    <w:rsid w:val="003A4C58"/>
    <w:rsid w:val="003A6393"/>
    <w:rsid w:val="003A6C94"/>
    <w:rsid w:val="003B0E96"/>
    <w:rsid w:val="003B166F"/>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489"/>
    <w:rsid w:val="003F7859"/>
    <w:rsid w:val="0040050C"/>
    <w:rsid w:val="00400C12"/>
    <w:rsid w:val="004010FF"/>
    <w:rsid w:val="0040140C"/>
    <w:rsid w:val="004015D5"/>
    <w:rsid w:val="00401E2F"/>
    <w:rsid w:val="00402A05"/>
    <w:rsid w:val="0040338C"/>
    <w:rsid w:val="00404285"/>
    <w:rsid w:val="00404E4F"/>
    <w:rsid w:val="00406B93"/>
    <w:rsid w:val="0041001B"/>
    <w:rsid w:val="00410252"/>
    <w:rsid w:val="00410638"/>
    <w:rsid w:val="00410EDE"/>
    <w:rsid w:val="0041154C"/>
    <w:rsid w:val="00411BC0"/>
    <w:rsid w:val="004121D2"/>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38AD"/>
    <w:rsid w:val="004641B3"/>
    <w:rsid w:val="00466C3E"/>
    <w:rsid w:val="00466C4A"/>
    <w:rsid w:val="00466DA3"/>
    <w:rsid w:val="0046757D"/>
    <w:rsid w:val="0047023E"/>
    <w:rsid w:val="0047133A"/>
    <w:rsid w:val="004725EA"/>
    <w:rsid w:val="004726E1"/>
    <w:rsid w:val="00472936"/>
    <w:rsid w:val="00472DC1"/>
    <w:rsid w:val="0047476D"/>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4DB"/>
    <w:rsid w:val="0049485A"/>
    <w:rsid w:val="00494C3B"/>
    <w:rsid w:val="00494F38"/>
    <w:rsid w:val="00495373"/>
    <w:rsid w:val="0049605C"/>
    <w:rsid w:val="004967AE"/>
    <w:rsid w:val="00497718"/>
    <w:rsid w:val="004A0782"/>
    <w:rsid w:val="004A1B4A"/>
    <w:rsid w:val="004A22EC"/>
    <w:rsid w:val="004A238A"/>
    <w:rsid w:val="004A2A12"/>
    <w:rsid w:val="004A2A32"/>
    <w:rsid w:val="004A33E9"/>
    <w:rsid w:val="004A37C5"/>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1EB7"/>
    <w:rsid w:val="004D2C59"/>
    <w:rsid w:val="004D3AF2"/>
    <w:rsid w:val="004D455C"/>
    <w:rsid w:val="004D49D3"/>
    <w:rsid w:val="004D6152"/>
    <w:rsid w:val="004D637C"/>
    <w:rsid w:val="004D6953"/>
    <w:rsid w:val="004D6BF0"/>
    <w:rsid w:val="004D6D67"/>
    <w:rsid w:val="004D6D69"/>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110"/>
    <w:rsid w:val="00536E3A"/>
    <w:rsid w:val="00536F60"/>
    <w:rsid w:val="005420A2"/>
    <w:rsid w:val="0054308D"/>
    <w:rsid w:val="00543793"/>
    <w:rsid w:val="00543B62"/>
    <w:rsid w:val="0054417F"/>
    <w:rsid w:val="00545F40"/>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3DA0"/>
    <w:rsid w:val="005957E4"/>
    <w:rsid w:val="0059596C"/>
    <w:rsid w:val="005959EB"/>
    <w:rsid w:val="00597869"/>
    <w:rsid w:val="005979FC"/>
    <w:rsid w:val="005A0CC7"/>
    <w:rsid w:val="005A199C"/>
    <w:rsid w:val="005A1B52"/>
    <w:rsid w:val="005A210A"/>
    <w:rsid w:val="005A2B92"/>
    <w:rsid w:val="005A3664"/>
    <w:rsid w:val="005A3D6D"/>
    <w:rsid w:val="005A4832"/>
    <w:rsid w:val="005A6E59"/>
    <w:rsid w:val="005B04CB"/>
    <w:rsid w:val="005B06D7"/>
    <w:rsid w:val="005B0AEA"/>
    <w:rsid w:val="005B2904"/>
    <w:rsid w:val="005B2B2F"/>
    <w:rsid w:val="005B2CD2"/>
    <w:rsid w:val="005B3888"/>
    <w:rsid w:val="005B3D85"/>
    <w:rsid w:val="005B4003"/>
    <w:rsid w:val="005B4A8B"/>
    <w:rsid w:val="005B52EB"/>
    <w:rsid w:val="005B530A"/>
    <w:rsid w:val="005B563C"/>
    <w:rsid w:val="005B56D9"/>
    <w:rsid w:val="005B666E"/>
    <w:rsid w:val="005B6F8D"/>
    <w:rsid w:val="005B7241"/>
    <w:rsid w:val="005C0BE8"/>
    <w:rsid w:val="005C0CA7"/>
    <w:rsid w:val="005C1942"/>
    <w:rsid w:val="005C1A4B"/>
    <w:rsid w:val="005C4624"/>
    <w:rsid w:val="005C4698"/>
    <w:rsid w:val="005C5A40"/>
    <w:rsid w:val="005C7259"/>
    <w:rsid w:val="005C7608"/>
    <w:rsid w:val="005C7728"/>
    <w:rsid w:val="005C774F"/>
    <w:rsid w:val="005D0F23"/>
    <w:rsid w:val="005D19D1"/>
    <w:rsid w:val="005D1C1C"/>
    <w:rsid w:val="005D1D9C"/>
    <w:rsid w:val="005D290D"/>
    <w:rsid w:val="005D2D5F"/>
    <w:rsid w:val="005D3263"/>
    <w:rsid w:val="005D3A7B"/>
    <w:rsid w:val="005D57B1"/>
    <w:rsid w:val="005D5E03"/>
    <w:rsid w:val="005D5F2F"/>
    <w:rsid w:val="005D6D25"/>
    <w:rsid w:val="005D707F"/>
    <w:rsid w:val="005D7CF2"/>
    <w:rsid w:val="005D7DD7"/>
    <w:rsid w:val="005E22C2"/>
    <w:rsid w:val="005E25A2"/>
    <w:rsid w:val="005E29F2"/>
    <w:rsid w:val="005E5C6E"/>
    <w:rsid w:val="005E5CBF"/>
    <w:rsid w:val="005E62AB"/>
    <w:rsid w:val="005F1165"/>
    <w:rsid w:val="005F1931"/>
    <w:rsid w:val="005F1C83"/>
    <w:rsid w:val="005F3559"/>
    <w:rsid w:val="005F552D"/>
    <w:rsid w:val="005F5C8D"/>
    <w:rsid w:val="005F6354"/>
    <w:rsid w:val="005F6549"/>
    <w:rsid w:val="005F67F0"/>
    <w:rsid w:val="005F74DF"/>
    <w:rsid w:val="005F7612"/>
    <w:rsid w:val="005F7764"/>
    <w:rsid w:val="006006F4"/>
    <w:rsid w:val="00601809"/>
    <w:rsid w:val="006020A1"/>
    <w:rsid w:val="00602889"/>
    <w:rsid w:val="00602901"/>
    <w:rsid w:val="00602BCE"/>
    <w:rsid w:val="00603D9F"/>
    <w:rsid w:val="00604957"/>
    <w:rsid w:val="00604AA9"/>
    <w:rsid w:val="00604F95"/>
    <w:rsid w:val="0060521D"/>
    <w:rsid w:val="00605A8C"/>
    <w:rsid w:val="00605D6A"/>
    <w:rsid w:val="006062A7"/>
    <w:rsid w:val="00606875"/>
    <w:rsid w:val="00607341"/>
    <w:rsid w:val="006105AE"/>
    <w:rsid w:val="00610B77"/>
    <w:rsid w:val="0061162F"/>
    <w:rsid w:val="00611BCB"/>
    <w:rsid w:val="00611FB5"/>
    <w:rsid w:val="006124F1"/>
    <w:rsid w:val="00613599"/>
    <w:rsid w:val="006139BF"/>
    <w:rsid w:val="00613A3F"/>
    <w:rsid w:val="00614831"/>
    <w:rsid w:val="006163E8"/>
    <w:rsid w:val="00617CB3"/>
    <w:rsid w:val="00620C5C"/>
    <w:rsid w:val="00620E15"/>
    <w:rsid w:val="006215A6"/>
    <w:rsid w:val="00621C16"/>
    <w:rsid w:val="00622B80"/>
    <w:rsid w:val="00623083"/>
    <w:rsid w:val="00623FF3"/>
    <w:rsid w:val="006248C3"/>
    <w:rsid w:val="00624FB9"/>
    <w:rsid w:val="006256D8"/>
    <w:rsid w:val="00625799"/>
    <w:rsid w:val="006257DE"/>
    <w:rsid w:val="00625E5C"/>
    <w:rsid w:val="00632280"/>
    <w:rsid w:val="00632506"/>
    <w:rsid w:val="006329C3"/>
    <w:rsid w:val="00632C5C"/>
    <w:rsid w:val="006331F6"/>
    <w:rsid w:val="006338B1"/>
    <w:rsid w:val="00634864"/>
    <w:rsid w:val="00634A17"/>
    <w:rsid w:val="00635FBB"/>
    <w:rsid w:val="006361D5"/>
    <w:rsid w:val="00636FEB"/>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4122"/>
    <w:rsid w:val="00665B71"/>
    <w:rsid w:val="0066698C"/>
    <w:rsid w:val="00666FAF"/>
    <w:rsid w:val="00666FF5"/>
    <w:rsid w:val="00667CF5"/>
    <w:rsid w:val="006704C9"/>
    <w:rsid w:val="00670948"/>
    <w:rsid w:val="0067097B"/>
    <w:rsid w:val="00670AD9"/>
    <w:rsid w:val="00671158"/>
    <w:rsid w:val="0067138E"/>
    <w:rsid w:val="0067249D"/>
    <w:rsid w:val="006724B4"/>
    <w:rsid w:val="00672501"/>
    <w:rsid w:val="00672579"/>
    <w:rsid w:val="006738C7"/>
    <w:rsid w:val="00674118"/>
    <w:rsid w:val="00674372"/>
    <w:rsid w:val="0067500A"/>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23D5"/>
    <w:rsid w:val="006A329E"/>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C730E"/>
    <w:rsid w:val="006C7B54"/>
    <w:rsid w:val="006D0159"/>
    <w:rsid w:val="006D019B"/>
    <w:rsid w:val="006D0CF9"/>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4ADD"/>
    <w:rsid w:val="006E5008"/>
    <w:rsid w:val="006E59E7"/>
    <w:rsid w:val="006E5F63"/>
    <w:rsid w:val="006E7367"/>
    <w:rsid w:val="006E7C19"/>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2B3C"/>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375DA"/>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4707"/>
    <w:rsid w:val="00775C3C"/>
    <w:rsid w:val="0077766D"/>
    <w:rsid w:val="00780B0F"/>
    <w:rsid w:val="0078127F"/>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47AD"/>
    <w:rsid w:val="007B50CB"/>
    <w:rsid w:val="007B524C"/>
    <w:rsid w:val="007B62B7"/>
    <w:rsid w:val="007B6508"/>
    <w:rsid w:val="007B6D73"/>
    <w:rsid w:val="007B6EFE"/>
    <w:rsid w:val="007B7E18"/>
    <w:rsid w:val="007C02C7"/>
    <w:rsid w:val="007C0B59"/>
    <w:rsid w:val="007C13F1"/>
    <w:rsid w:val="007C18F3"/>
    <w:rsid w:val="007C280E"/>
    <w:rsid w:val="007C2C34"/>
    <w:rsid w:val="007C3096"/>
    <w:rsid w:val="007C3DA0"/>
    <w:rsid w:val="007C54E6"/>
    <w:rsid w:val="007C5BB5"/>
    <w:rsid w:val="007C5D66"/>
    <w:rsid w:val="007C6E15"/>
    <w:rsid w:val="007C7D38"/>
    <w:rsid w:val="007D1484"/>
    <w:rsid w:val="007D1ED3"/>
    <w:rsid w:val="007D2316"/>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0D7"/>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D7B"/>
    <w:rsid w:val="00851216"/>
    <w:rsid w:val="00851746"/>
    <w:rsid w:val="008525AD"/>
    <w:rsid w:val="00852EAD"/>
    <w:rsid w:val="00853345"/>
    <w:rsid w:val="008538EE"/>
    <w:rsid w:val="00853AD3"/>
    <w:rsid w:val="00853C9B"/>
    <w:rsid w:val="0085465F"/>
    <w:rsid w:val="008546B2"/>
    <w:rsid w:val="008550EA"/>
    <w:rsid w:val="00855147"/>
    <w:rsid w:val="00855643"/>
    <w:rsid w:val="00856094"/>
    <w:rsid w:val="00856542"/>
    <w:rsid w:val="008567FA"/>
    <w:rsid w:val="0085686F"/>
    <w:rsid w:val="00856C17"/>
    <w:rsid w:val="00857397"/>
    <w:rsid w:val="0085775D"/>
    <w:rsid w:val="0085781C"/>
    <w:rsid w:val="00860078"/>
    <w:rsid w:val="00860DCF"/>
    <w:rsid w:val="008626DB"/>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35B"/>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5602"/>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50FA"/>
    <w:rsid w:val="008A6341"/>
    <w:rsid w:val="008A689E"/>
    <w:rsid w:val="008A70E4"/>
    <w:rsid w:val="008B146E"/>
    <w:rsid w:val="008B1652"/>
    <w:rsid w:val="008B1C43"/>
    <w:rsid w:val="008B1D3C"/>
    <w:rsid w:val="008B3240"/>
    <w:rsid w:val="008B3BB9"/>
    <w:rsid w:val="008B4D3A"/>
    <w:rsid w:val="008B5B89"/>
    <w:rsid w:val="008B5DD2"/>
    <w:rsid w:val="008B6334"/>
    <w:rsid w:val="008B6F1D"/>
    <w:rsid w:val="008C02CE"/>
    <w:rsid w:val="008C1703"/>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60E"/>
    <w:rsid w:val="00932073"/>
    <w:rsid w:val="00932266"/>
    <w:rsid w:val="00932353"/>
    <w:rsid w:val="00933FFF"/>
    <w:rsid w:val="009341E3"/>
    <w:rsid w:val="009346DA"/>
    <w:rsid w:val="00934AED"/>
    <w:rsid w:val="0093525A"/>
    <w:rsid w:val="00935C1E"/>
    <w:rsid w:val="00935F13"/>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C3E"/>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6096"/>
    <w:rsid w:val="009A644E"/>
    <w:rsid w:val="009B062B"/>
    <w:rsid w:val="009B14DB"/>
    <w:rsid w:val="009B1872"/>
    <w:rsid w:val="009B1D76"/>
    <w:rsid w:val="009B1D91"/>
    <w:rsid w:val="009B22A9"/>
    <w:rsid w:val="009B22BC"/>
    <w:rsid w:val="009B2378"/>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7E7"/>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206D4"/>
    <w:rsid w:val="00A225DC"/>
    <w:rsid w:val="00A22AFC"/>
    <w:rsid w:val="00A234AD"/>
    <w:rsid w:val="00A236A2"/>
    <w:rsid w:val="00A2398B"/>
    <w:rsid w:val="00A24CFA"/>
    <w:rsid w:val="00A25436"/>
    <w:rsid w:val="00A26802"/>
    <w:rsid w:val="00A269B3"/>
    <w:rsid w:val="00A26EFC"/>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B74"/>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8A2"/>
    <w:rsid w:val="00A6399E"/>
    <w:rsid w:val="00A6545E"/>
    <w:rsid w:val="00A66637"/>
    <w:rsid w:val="00A67B17"/>
    <w:rsid w:val="00A70A3E"/>
    <w:rsid w:val="00A7187B"/>
    <w:rsid w:val="00A72037"/>
    <w:rsid w:val="00A72D48"/>
    <w:rsid w:val="00A73326"/>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305"/>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4C4"/>
    <w:rsid w:val="00AD4806"/>
    <w:rsid w:val="00AD4AD7"/>
    <w:rsid w:val="00AD53C1"/>
    <w:rsid w:val="00AD614E"/>
    <w:rsid w:val="00AD63AE"/>
    <w:rsid w:val="00AD6B7E"/>
    <w:rsid w:val="00AD7D81"/>
    <w:rsid w:val="00AE2BD8"/>
    <w:rsid w:val="00AE389C"/>
    <w:rsid w:val="00AE3A35"/>
    <w:rsid w:val="00AE7915"/>
    <w:rsid w:val="00AE7D72"/>
    <w:rsid w:val="00AF0016"/>
    <w:rsid w:val="00AF0A1D"/>
    <w:rsid w:val="00AF196D"/>
    <w:rsid w:val="00AF1B72"/>
    <w:rsid w:val="00AF20EE"/>
    <w:rsid w:val="00AF2787"/>
    <w:rsid w:val="00AF2EEE"/>
    <w:rsid w:val="00AF49C8"/>
    <w:rsid w:val="00AF5ADE"/>
    <w:rsid w:val="00AF6098"/>
    <w:rsid w:val="00AF6163"/>
    <w:rsid w:val="00AF61CA"/>
    <w:rsid w:val="00AF6441"/>
    <w:rsid w:val="00AF766A"/>
    <w:rsid w:val="00B00B6B"/>
    <w:rsid w:val="00B00BFB"/>
    <w:rsid w:val="00B01495"/>
    <w:rsid w:val="00B01AED"/>
    <w:rsid w:val="00B022E1"/>
    <w:rsid w:val="00B02767"/>
    <w:rsid w:val="00B051BD"/>
    <w:rsid w:val="00B052CF"/>
    <w:rsid w:val="00B0579E"/>
    <w:rsid w:val="00B057B8"/>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96B"/>
    <w:rsid w:val="00B22BD9"/>
    <w:rsid w:val="00B2366F"/>
    <w:rsid w:val="00B23D1D"/>
    <w:rsid w:val="00B2415D"/>
    <w:rsid w:val="00B24386"/>
    <w:rsid w:val="00B259A3"/>
    <w:rsid w:val="00B26594"/>
    <w:rsid w:val="00B26FB9"/>
    <w:rsid w:val="00B27900"/>
    <w:rsid w:val="00B31662"/>
    <w:rsid w:val="00B31892"/>
    <w:rsid w:val="00B322D0"/>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C34"/>
    <w:rsid w:val="00B47F3D"/>
    <w:rsid w:val="00B502EB"/>
    <w:rsid w:val="00B51720"/>
    <w:rsid w:val="00B535FB"/>
    <w:rsid w:val="00B54C43"/>
    <w:rsid w:val="00B567A2"/>
    <w:rsid w:val="00B574F0"/>
    <w:rsid w:val="00B577FE"/>
    <w:rsid w:val="00B57E83"/>
    <w:rsid w:val="00B60066"/>
    <w:rsid w:val="00B6074F"/>
    <w:rsid w:val="00B60FDD"/>
    <w:rsid w:val="00B6184C"/>
    <w:rsid w:val="00B62013"/>
    <w:rsid w:val="00B63578"/>
    <w:rsid w:val="00B6441F"/>
    <w:rsid w:val="00B64FA2"/>
    <w:rsid w:val="00B65E51"/>
    <w:rsid w:val="00B664B0"/>
    <w:rsid w:val="00B6693B"/>
    <w:rsid w:val="00B66B4D"/>
    <w:rsid w:val="00B67216"/>
    <w:rsid w:val="00B6764F"/>
    <w:rsid w:val="00B676C7"/>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0754"/>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FD"/>
    <w:rsid w:val="00BF5304"/>
    <w:rsid w:val="00BF5970"/>
    <w:rsid w:val="00BF61ED"/>
    <w:rsid w:val="00C0052E"/>
    <w:rsid w:val="00C007BC"/>
    <w:rsid w:val="00C01F5E"/>
    <w:rsid w:val="00C032E8"/>
    <w:rsid w:val="00C047B1"/>
    <w:rsid w:val="00C04FC7"/>
    <w:rsid w:val="00C05D12"/>
    <w:rsid w:val="00C06327"/>
    <w:rsid w:val="00C065B3"/>
    <w:rsid w:val="00C12862"/>
    <w:rsid w:val="00C14C3A"/>
    <w:rsid w:val="00C15006"/>
    <w:rsid w:val="00C1599E"/>
    <w:rsid w:val="00C15EC8"/>
    <w:rsid w:val="00C16594"/>
    <w:rsid w:val="00C16A10"/>
    <w:rsid w:val="00C20F2C"/>
    <w:rsid w:val="00C20F98"/>
    <w:rsid w:val="00C21515"/>
    <w:rsid w:val="00C21DF1"/>
    <w:rsid w:val="00C2209D"/>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587C"/>
    <w:rsid w:val="00C37987"/>
    <w:rsid w:val="00C3798E"/>
    <w:rsid w:val="00C37DBB"/>
    <w:rsid w:val="00C4083B"/>
    <w:rsid w:val="00C416D1"/>
    <w:rsid w:val="00C41713"/>
    <w:rsid w:val="00C4174B"/>
    <w:rsid w:val="00C42006"/>
    <w:rsid w:val="00C42336"/>
    <w:rsid w:val="00C42780"/>
    <w:rsid w:val="00C4364B"/>
    <w:rsid w:val="00C4449C"/>
    <w:rsid w:val="00C448E2"/>
    <w:rsid w:val="00C455FE"/>
    <w:rsid w:val="00C459A6"/>
    <w:rsid w:val="00C460D9"/>
    <w:rsid w:val="00C46365"/>
    <w:rsid w:val="00C46609"/>
    <w:rsid w:val="00C46D6C"/>
    <w:rsid w:val="00C478D1"/>
    <w:rsid w:val="00C50C01"/>
    <w:rsid w:val="00C50F3A"/>
    <w:rsid w:val="00C51911"/>
    <w:rsid w:val="00C53260"/>
    <w:rsid w:val="00C532E0"/>
    <w:rsid w:val="00C53416"/>
    <w:rsid w:val="00C53BB9"/>
    <w:rsid w:val="00C5402C"/>
    <w:rsid w:val="00C541F2"/>
    <w:rsid w:val="00C54256"/>
    <w:rsid w:val="00C5499C"/>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DE8"/>
    <w:rsid w:val="00C86396"/>
    <w:rsid w:val="00C863E6"/>
    <w:rsid w:val="00C87BE4"/>
    <w:rsid w:val="00C90D3B"/>
    <w:rsid w:val="00C910E6"/>
    <w:rsid w:val="00C92634"/>
    <w:rsid w:val="00C92687"/>
    <w:rsid w:val="00C9369D"/>
    <w:rsid w:val="00C936C7"/>
    <w:rsid w:val="00C937C1"/>
    <w:rsid w:val="00C94025"/>
    <w:rsid w:val="00C941B9"/>
    <w:rsid w:val="00C948EE"/>
    <w:rsid w:val="00C949DD"/>
    <w:rsid w:val="00C9545D"/>
    <w:rsid w:val="00C9659A"/>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0478"/>
    <w:rsid w:val="00CD139F"/>
    <w:rsid w:val="00CD1DA2"/>
    <w:rsid w:val="00CD2A2A"/>
    <w:rsid w:val="00CD2D8C"/>
    <w:rsid w:val="00CD3276"/>
    <w:rsid w:val="00CD3DA4"/>
    <w:rsid w:val="00CD4C11"/>
    <w:rsid w:val="00CD4EE1"/>
    <w:rsid w:val="00CD4F18"/>
    <w:rsid w:val="00CD7645"/>
    <w:rsid w:val="00CE071D"/>
    <w:rsid w:val="00CE18DB"/>
    <w:rsid w:val="00CE1C2B"/>
    <w:rsid w:val="00CE1C9E"/>
    <w:rsid w:val="00CE31F8"/>
    <w:rsid w:val="00CE3A7A"/>
    <w:rsid w:val="00CE3DF6"/>
    <w:rsid w:val="00CE4959"/>
    <w:rsid w:val="00CE50F1"/>
    <w:rsid w:val="00CE5170"/>
    <w:rsid w:val="00CE52B1"/>
    <w:rsid w:val="00CE6433"/>
    <w:rsid w:val="00CE64AA"/>
    <w:rsid w:val="00CE6881"/>
    <w:rsid w:val="00CF02D7"/>
    <w:rsid w:val="00CF1A1F"/>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6D9"/>
    <w:rsid w:val="00D07350"/>
    <w:rsid w:val="00D10274"/>
    <w:rsid w:val="00D10D41"/>
    <w:rsid w:val="00D12BA1"/>
    <w:rsid w:val="00D12BEF"/>
    <w:rsid w:val="00D12D8F"/>
    <w:rsid w:val="00D12EE5"/>
    <w:rsid w:val="00D15543"/>
    <w:rsid w:val="00D15B73"/>
    <w:rsid w:val="00D16E57"/>
    <w:rsid w:val="00D17D6A"/>
    <w:rsid w:val="00D21415"/>
    <w:rsid w:val="00D254DC"/>
    <w:rsid w:val="00D25B29"/>
    <w:rsid w:val="00D26433"/>
    <w:rsid w:val="00D27B90"/>
    <w:rsid w:val="00D27DE7"/>
    <w:rsid w:val="00D30390"/>
    <w:rsid w:val="00D31272"/>
    <w:rsid w:val="00D3130C"/>
    <w:rsid w:val="00D31529"/>
    <w:rsid w:val="00D317C0"/>
    <w:rsid w:val="00D32D34"/>
    <w:rsid w:val="00D33013"/>
    <w:rsid w:val="00D3455D"/>
    <w:rsid w:val="00D34E2E"/>
    <w:rsid w:val="00D3608B"/>
    <w:rsid w:val="00D37930"/>
    <w:rsid w:val="00D37E0D"/>
    <w:rsid w:val="00D406BF"/>
    <w:rsid w:val="00D406E5"/>
    <w:rsid w:val="00D41A5D"/>
    <w:rsid w:val="00D41F81"/>
    <w:rsid w:val="00D4325A"/>
    <w:rsid w:val="00D4348D"/>
    <w:rsid w:val="00D43DD9"/>
    <w:rsid w:val="00D45CBD"/>
    <w:rsid w:val="00D45D44"/>
    <w:rsid w:val="00D46019"/>
    <w:rsid w:val="00D476B2"/>
    <w:rsid w:val="00D5045E"/>
    <w:rsid w:val="00D506B7"/>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16FA"/>
    <w:rsid w:val="00D91BCB"/>
    <w:rsid w:val="00D92282"/>
    <w:rsid w:val="00D9275A"/>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601"/>
    <w:rsid w:val="00DC5C51"/>
    <w:rsid w:val="00DC5F6D"/>
    <w:rsid w:val="00DC77FD"/>
    <w:rsid w:val="00DC7B1E"/>
    <w:rsid w:val="00DC7E1F"/>
    <w:rsid w:val="00DD07A7"/>
    <w:rsid w:val="00DD0AC2"/>
    <w:rsid w:val="00DD0F52"/>
    <w:rsid w:val="00DD1429"/>
    <w:rsid w:val="00DD2F3F"/>
    <w:rsid w:val="00DD3801"/>
    <w:rsid w:val="00DD3935"/>
    <w:rsid w:val="00DD3C43"/>
    <w:rsid w:val="00DD4919"/>
    <w:rsid w:val="00DD5054"/>
    <w:rsid w:val="00DD532A"/>
    <w:rsid w:val="00DD5469"/>
    <w:rsid w:val="00DD5F33"/>
    <w:rsid w:val="00DD67BA"/>
    <w:rsid w:val="00DD7B8D"/>
    <w:rsid w:val="00DE0E0C"/>
    <w:rsid w:val="00DE1430"/>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40083"/>
    <w:rsid w:val="00E40145"/>
    <w:rsid w:val="00E40E0B"/>
    <w:rsid w:val="00E41095"/>
    <w:rsid w:val="00E41AB3"/>
    <w:rsid w:val="00E42D19"/>
    <w:rsid w:val="00E43422"/>
    <w:rsid w:val="00E43885"/>
    <w:rsid w:val="00E44B81"/>
    <w:rsid w:val="00E46919"/>
    <w:rsid w:val="00E50968"/>
    <w:rsid w:val="00E50DD3"/>
    <w:rsid w:val="00E512F4"/>
    <w:rsid w:val="00E524DB"/>
    <w:rsid w:val="00E525A6"/>
    <w:rsid w:val="00E526CD"/>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4D04"/>
    <w:rsid w:val="00E7583C"/>
    <w:rsid w:val="00E75A9E"/>
    <w:rsid w:val="00E762E6"/>
    <w:rsid w:val="00E7778E"/>
    <w:rsid w:val="00E8086E"/>
    <w:rsid w:val="00E81223"/>
    <w:rsid w:val="00E81CA7"/>
    <w:rsid w:val="00E835B1"/>
    <w:rsid w:val="00E83F26"/>
    <w:rsid w:val="00E8422B"/>
    <w:rsid w:val="00E8444E"/>
    <w:rsid w:val="00E84526"/>
    <w:rsid w:val="00E85EC6"/>
    <w:rsid w:val="00E8706C"/>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E2B"/>
    <w:rsid w:val="00EA4381"/>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113"/>
    <w:rsid w:val="00EE0846"/>
    <w:rsid w:val="00EE09B9"/>
    <w:rsid w:val="00EE1AA9"/>
    <w:rsid w:val="00EE2296"/>
    <w:rsid w:val="00EE284B"/>
    <w:rsid w:val="00EE2870"/>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146A"/>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14B"/>
    <w:rsid w:val="00F26586"/>
    <w:rsid w:val="00F267C2"/>
    <w:rsid w:val="00F26B20"/>
    <w:rsid w:val="00F27191"/>
    <w:rsid w:val="00F30209"/>
    <w:rsid w:val="00F302CB"/>
    <w:rsid w:val="00F305E2"/>
    <w:rsid w:val="00F3102D"/>
    <w:rsid w:val="00F321F8"/>
    <w:rsid w:val="00F3237D"/>
    <w:rsid w:val="00F3447D"/>
    <w:rsid w:val="00F34C33"/>
    <w:rsid w:val="00F34D5C"/>
    <w:rsid w:val="00F35B88"/>
    <w:rsid w:val="00F35F68"/>
    <w:rsid w:val="00F36EFE"/>
    <w:rsid w:val="00F40121"/>
    <w:rsid w:val="00F40209"/>
    <w:rsid w:val="00F406C3"/>
    <w:rsid w:val="00F40ECE"/>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6CC1"/>
    <w:rsid w:val="00F87C5E"/>
    <w:rsid w:val="00F87E78"/>
    <w:rsid w:val="00F90308"/>
    <w:rsid w:val="00F90A8A"/>
    <w:rsid w:val="00F90A93"/>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948"/>
    <w:rsid w:val="00FA6C75"/>
    <w:rsid w:val="00FA7BFC"/>
    <w:rsid w:val="00FA7D6A"/>
    <w:rsid w:val="00FB1EB7"/>
    <w:rsid w:val="00FB2A2E"/>
    <w:rsid w:val="00FB382E"/>
    <w:rsid w:val="00FB3F92"/>
    <w:rsid w:val="00FB4BA6"/>
    <w:rsid w:val="00FB4E28"/>
    <w:rsid w:val="00FB62D6"/>
    <w:rsid w:val="00FB6BB6"/>
    <w:rsid w:val="00FB7BF7"/>
    <w:rsid w:val="00FC33D9"/>
    <w:rsid w:val="00FC4F90"/>
    <w:rsid w:val="00FC5F3A"/>
    <w:rsid w:val="00FC7FBA"/>
    <w:rsid w:val="00FD00A4"/>
    <w:rsid w:val="00FD090B"/>
    <w:rsid w:val="00FD09C9"/>
    <w:rsid w:val="00FD1DE9"/>
    <w:rsid w:val="00FD542F"/>
    <w:rsid w:val="00FD5DC5"/>
    <w:rsid w:val="00FD68CB"/>
    <w:rsid w:val="00FD6908"/>
    <w:rsid w:val="00FD77B8"/>
    <w:rsid w:val="00FD7DB0"/>
    <w:rsid w:val="00FE0934"/>
    <w:rsid w:val="00FE24A1"/>
    <w:rsid w:val="00FE41EE"/>
    <w:rsid w:val="00FE6361"/>
    <w:rsid w:val="00FE741A"/>
    <w:rsid w:val="00FF10F8"/>
    <w:rsid w:val="00FF15AB"/>
    <w:rsid w:val="00FF15EB"/>
    <w:rsid w:val="00FF2F34"/>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E14A7F7C-0EA4-4384-85E4-3FF67AA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8A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423572762">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00948840">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48033985">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07697629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onbeperktaandeslag@vlaanderen.be" TargetMode="External"/><Relationship Id="rId26" Type="http://schemas.openxmlformats.org/officeDocument/2006/relationships/hyperlink" Target="https://www.vlaanderen.be/werken-voor-vlaanderen/salarissimulator"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yperlink" Target="about:blank"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overheid.vlaanderen.be/personeel/diversiteit-en-gelijke-kansen/integratieprotocol"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s://www.vlaanderen.be/werken-voor-vlaanderen/het-selectiepro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nl/publicaties/detail/competentiewoordenboek-vlaamse-overheid" TargetMode="External"/><Relationship Id="rId32" Type="http://schemas.openxmlformats.org/officeDocument/2006/relationships/hyperlink" Target="https://www.vlaanderen.be/werken-voor-vlaanderen/tool-aanpassingen/tool-aanpassingen-kandidat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overheid.vlaanderen.be/informatie-vlaanderen/ontdek-onze-producten-en-diensten/toepassingsgebied-%E2%80%98diensten-van-de-vlaamse" TargetMode="External"/><Relationship Id="rId28" Type="http://schemas.openxmlformats.org/officeDocument/2006/relationships/hyperlink" Target="http://www.vlaanderen.be/werken-voor-vlaanderen"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www.werkenvoorvlaanderen.be" TargetMode="External"/><Relationship Id="rId35" Type="http://schemas.openxmlformats.org/officeDocument/2006/relationships/header" Target="header1.xm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laanderen.be/intern/nieuwe-uitdaging-via-horizontale-mobiliteit"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
      <w:docPartPr>
        <w:name w:val="58C32207624740A496110D046421AD0D"/>
        <w:category>
          <w:name w:val="Algemeen"/>
          <w:gallery w:val="placeholder"/>
        </w:category>
        <w:types>
          <w:type w:val="bbPlcHdr"/>
        </w:types>
        <w:behaviors>
          <w:behavior w:val="content"/>
        </w:behaviors>
        <w:guid w:val="{793E4923-96F3-4600-B94A-74445EE00EF6}"/>
      </w:docPartPr>
      <w:docPartBody>
        <w:p w:rsidR="00E245E5" w:rsidRDefault="0075762F" w:rsidP="0075762F">
          <w:pPr>
            <w:pStyle w:val="58C32207624740A496110D046421AD0D"/>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35D20"/>
    <w:rsid w:val="0003667F"/>
    <w:rsid w:val="00043494"/>
    <w:rsid w:val="000544CC"/>
    <w:rsid w:val="00081CE0"/>
    <w:rsid w:val="000D6093"/>
    <w:rsid w:val="000F4345"/>
    <w:rsid w:val="001038BD"/>
    <w:rsid w:val="001651AC"/>
    <w:rsid w:val="00180B65"/>
    <w:rsid w:val="001871CF"/>
    <w:rsid w:val="001A59BD"/>
    <w:rsid w:val="001A741D"/>
    <w:rsid w:val="001B44EE"/>
    <w:rsid w:val="001D0F0B"/>
    <w:rsid w:val="002016F8"/>
    <w:rsid w:val="002117E2"/>
    <w:rsid w:val="002167E9"/>
    <w:rsid w:val="00246346"/>
    <w:rsid w:val="002865E7"/>
    <w:rsid w:val="00296D5D"/>
    <w:rsid w:val="003068B0"/>
    <w:rsid w:val="00336474"/>
    <w:rsid w:val="00355CA1"/>
    <w:rsid w:val="00404D97"/>
    <w:rsid w:val="004210EF"/>
    <w:rsid w:val="00442023"/>
    <w:rsid w:val="004463E5"/>
    <w:rsid w:val="00475CB4"/>
    <w:rsid w:val="00496181"/>
    <w:rsid w:val="004C76C7"/>
    <w:rsid w:val="00540FAC"/>
    <w:rsid w:val="005A05BF"/>
    <w:rsid w:val="005A2A5C"/>
    <w:rsid w:val="005C6899"/>
    <w:rsid w:val="005D124E"/>
    <w:rsid w:val="00672579"/>
    <w:rsid w:val="006A7125"/>
    <w:rsid w:val="006B08A8"/>
    <w:rsid w:val="006C426F"/>
    <w:rsid w:val="006E05B7"/>
    <w:rsid w:val="00702D87"/>
    <w:rsid w:val="0075762F"/>
    <w:rsid w:val="007737CE"/>
    <w:rsid w:val="00781FAE"/>
    <w:rsid w:val="00790F5D"/>
    <w:rsid w:val="0083643D"/>
    <w:rsid w:val="008B1EA3"/>
    <w:rsid w:val="008E2AF1"/>
    <w:rsid w:val="008E74FE"/>
    <w:rsid w:val="009527D8"/>
    <w:rsid w:val="00964AE9"/>
    <w:rsid w:val="009740D6"/>
    <w:rsid w:val="009A348D"/>
    <w:rsid w:val="009C66A5"/>
    <w:rsid w:val="009F7C69"/>
    <w:rsid w:val="00A16A96"/>
    <w:rsid w:val="00A22921"/>
    <w:rsid w:val="00A85755"/>
    <w:rsid w:val="00A91D69"/>
    <w:rsid w:val="00AA60DE"/>
    <w:rsid w:val="00B13800"/>
    <w:rsid w:val="00B4182D"/>
    <w:rsid w:val="00B6764F"/>
    <w:rsid w:val="00B76F9E"/>
    <w:rsid w:val="00C37E05"/>
    <w:rsid w:val="00C76A02"/>
    <w:rsid w:val="00CB0359"/>
    <w:rsid w:val="00CD7735"/>
    <w:rsid w:val="00D2350A"/>
    <w:rsid w:val="00D73916"/>
    <w:rsid w:val="00DC7572"/>
    <w:rsid w:val="00DD65A4"/>
    <w:rsid w:val="00E245E5"/>
    <w:rsid w:val="00E4667D"/>
    <w:rsid w:val="00E91B35"/>
    <w:rsid w:val="00EA1E27"/>
    <w:rsid w:val="00EB3CF2"/>
    <w:rsid w:val="00EE10FD"/>
    <w:rsid w:val="00F16A9A"/>
    <w:rsid w:val="00F7466D"/>
    <w:rsid w:val="00F76314"/>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762F"/>
    <w:rPr>
      <w:color w:val="808080"/>
    </w:rPr>
  </w:style>
  <w:style w:type="paragraph" w:customStyle="1" w:styleId="28A30D5234A84195BC85B022D939EA11">
    <w:name w:val="28A30D5234A84195BC85B022D939EA11"/>
    <w:rsid w:val="00A85755"/>
  </w:style>
  <w:style w:type="paragraph" w:customStyle="1" w:styleId="58C32207624740A496110D046421AD0D">
    <w:name w:val="58C32207624740A496110D046421AD0D"/>
    <w:rsid w:val="00757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16</_dlc_DocId>
    <_dlc_DocIdUrl xmlns="800174cd-06a6-485e-a1c9-0b9c34e4cdfd">
      <Url>https://vlaamseoverheid.sharepoint.com/sites/AGO_01/DCTalent/dct_rs/_layouts/15/DocIdRedir.aspx?ID=4E6P6ECKHC6V-1431991385-7116</Url>
      <Description>4E6P6ECKHC6V-1431991385-7116</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4.xml><?xml version="1.0" encoding="utf-8"?>
<ds:datastoreItem xmlns:ds="http://schemas.openxmlformats.org/officeDocument/2006/customXml" ds:itemID="{B9CC7EB3-47D7-4C6D-A413-6FEDFB4E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D4A12-E9C2-4926-A871-FEE0408918F3}">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0832b4bd-573a-4b91-87f2-9d462d359cb3"/>
    <ds:schemaRef ds:uri="4ac682c0-146e-462c-80d7-93671f8c852c"/>
    <ds:schemaRef ds:uri="http://purl.org/dc/elements/1.1/"/>
    <ds:schemaRef ds:uri="http://schemas.microsoft.com/office/2006/metadata/properties"/>
    <ds:schemaRef ds:uri="9a9ec0f0-7796-43d0-ac1f-4c8c46ee0bd1"/>
    <ds:schemaRef ds:uri="7dd2fbf4-c51d-4a96-9195-08b7b77535dc"/>
    <ds:schemaRef ds:uri="0274aea9-f135-4ac2-835c-eef5621046da"/>
    <ds:schemaRef ds:uri="800174cd-06a6-485e-a1c9-0b9c34e4cdfd"/>
    <ds:schemaRef ds:uri="http://www.w3.org/XML/1998/namespace"/>
  </ds:schemaRefs>
</ds:datastoreItem>
</file>

<file path=customXml/itemProps6.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4179</Words>
  <Characters>2299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97</cp:revision>
  <cp:lastPrinted>2014-03-28T02:07:00Z</cp:lastPrinted>
  <dcterms:created xsi:type="dcterms:W3CDTF">2023-04-06T17:55:00Z</dcterms:created>
  <dcterms:modified xsi:type="dcterms:W3CDTF">2024-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842a4e61-9a92-4c0b-a79d-31d5af4b06d5</vt:lpwstr>
  </property>
  <property fmtid="{D5CDD505-2E9C-101B-9397-08002B2CF9AE}" pid="5" name="MediaServiceImageTags">
    <vt:lpwstr/>
  </property>
</Properties>
</file>